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71E9" w14:textId="77777777" w:rsidR="00EA7C26" w:rsidRDefault="00EA7C26" w:rsidP="00EA7C26">
      <w:pPr>
        <w:pBdr>
          <w:bottom w:val="thinThickSmallGap" w:sz="24" w:space="1" w:color="auto"/>
        </w:pBd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han Kaushik</w:t>
      </w:r>
    </w:p>
    <w:p w14:paraId="554BC678" w14:textId="77777777" w:rsidR="00EA7C26" w:rsidRDefault="00EA7C26" w:rsidP="00EA7C26">
      <w:pPr>
        <w:pBdr>
          <w:bottom w:val="thinThickSmallGap" w:sz="24" w:space="1" w:color="auto"/>
        </w:pBdr>
        <w:spacing w:after="4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Mobile:</w:t>
      </w:r>
      <w:r>
        <w:rPr>
          <w:rFonts w:ascii="Arial" w:hAnsi="Arial" w:cs="Arial"/>
          <w:sz w:val="17"/>
          <w:szCs w:val="17"/>
        </w:rPr>
        <w:t xml:space="preserve"> +91 </w:t>
      </w:r>
      <w:r w:rsidR="009A5D0F">
        <w:rPr>
          <w:rFonts w:ascii="Arial" w:hAnsi="Arial" w:cs="Arial"/>
          <w:sz w:val="17"/>
          <w:szCs w:val="17"/>
        </w:rPr>
        <w:t>7895664406</w:t>
      </w:r>
    </w:p>
    <w:p w14:paraId="5709C6BB" w14:textId="18E2CABF" w:rsidR="00EA7C26" w:rsidRDefault="00EA7C26" w:rsidP="00EA7C26">
      <w:pPr>
        <w:pBdr>
          <w:bottom w:val="thinThickSmallGap" w:sz="24" w:space="1" w:color="auto"/>
        </w:pBdr>
        <w:spacing w:after="4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E-mail:</w:t>
      </w:r>
      <w:r>
        <w:rPr>
          <w:rFonts w:ascii="Arial" w:hAnsi="Arial" w:cs="Arial"/>
          <w:sz w:val="17"/>
          <w:szCs w:val="17"/>
        </w:rPr>
        <w:t xml:space="preserve"> eshan</w:t>
      </w:r>
      <w:r w:rsidR="00C109D8">
        <w:rPr>
          <w:rFonts w:ascii="Arial" w:hAnsi="Arial" w:cs="Arial"/>
          <w:sz w:val="17"/>
          <w:szCs w:val="17"/>
        </w:rPr>
        <w:t>192</w:t>
      </w:r>
      <w:r>
        <w:rPr>
          <w:rFonts w:ascii="Arial" w:hAnsi="Arial" w:cs="Arial"/>
          <w:sz w:val="17"/>
          <w:szCs w:val="17"/>
        </w:rPr>
        <w:t>7kaushik@gmail.com</w:t>
      </w:r>
    </w:p>
    <w:p w14:paraId="2D19C54F" w14:textId="77777777" w:rsidR="001D4A01" w:rsidRPr="008837D3" w:rsidRDefault="001D4A01">
      <w:pPr>
        <w:pBdr>
          <w:bottom w:val="thinThickSmallGap" w:sz="24" w:space="1" w:color="auto"/>
        </w:pBdr>
        <w:spacing w:after="40"/>
        <w:jc w:val="both"/>
        <w:rPr>
          <w:rFonts w:ascii="Verdana" w:hAnsi="Verdana"/>
          <w:sz w:val="17"/>
          <w:szCs w:val="17"/>
        </w:rPr>
      </w:pPr>
    </w:p>
    <w:p w14:paraId="50B32537" w14:textId="77777777" w:rsidR="00397F26" w:rsidRPr="00EA7C26" w:rsidRDefault="00A13CDA">
      <w:pPr>
        <w:pBdr>
          <w:bottom w:val="thinThickSmallGap" w:sz="24" w:space="1" w:color="auto"/>
        </w:pBd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  <w:r w:rsidRPr="00EA7C26">
        <w:rPr>
          <w:rFonts w:ascii="Arial" w:hAnsi="Arial" w:cs="Arial"/>
          <w:b/>
          <w:bCs/>
          <w:sz w:val="18"/>
          <w:szCs w:val="18"/>
        </w:rPr>
        <w:t xml:space="preserve">SNAPSHOT </w:t>
      </w:r>
      <w:r w:rsidRPr="00EA7C26">
        <w:rPr>
          <w:rFonts w:ascii="Arial" w:hAnsi="Arial" w:cs="Arial"/>
          <w:b/>
          <w:bCs/>
          <w:sz w:val="18"/>
          <w:szCs w:val="18"/>
        </w:rPr>
        <w:tab/>
      </w:r>
      <w:r w:rsidRPr="00EA7C26">
        <w:rPr>
          <w:rFonts w:ascii="Arial" w:hAnsi="Arial" w:cs="Arial"/>
          <w:b/>
          <w:bCs/>
          <w:sz w:val="18"/>
          <w:szCs w:val="18"/>
        </w:rPr>
        <w:tab/>
      </w:r>
      <w:r w:rsidRPr="00EA7C26">
        <w:rPr>
          <w:rFonts w:ascii="Arial" w:hAnsi="Arial" w:cs="Arial"/>
          <w:b/>
          <w:bCs/>
          <w:sz w:val="18"/>
          <w:szCs w:val="18"/>
        </w:rPr>
        <w:tab/>
      </w:r>
      <w:r w:rsidRPr="00EA7C26">
        <w:rPr>
          <w:rFonts w:ascii="Arial" w:hAnsi="Arial" w:cs="Arial"/>
          <w:b/>
          <w:bCs/>
          <w:sz w:val="18"/>
          <w:szCs w:val="18"/>
        </w:rPr>
        <w:tab/>
      </w:r>
    </w:p>
    <w:p w14:paraId="03A78DB2" w14:textId="07CBE565" w:rsidR="00702270" w:rsidRPr="00EA7C26" w:rsidRDefault="00702270" w:rsidP="00992157">
      <w:pPr>
        <w:numPr>
          <w:ilvl w:val="0"/>
          <w:numId w:val="3"/>
        </w:numPr>
        <w:spacing w:after="20" w:line="240" w:lineRule="atLeast"/>
        <w:jc w:val="both"/>
        <w:rPr>
          <w:rFonts w:ascii="Arial" w:hAnsi="Arial" w:cs="Arial"/>
          <w:sz w:val="17"/>
          <w:szCs w:val="17"/>
        </w:rPr>
      </w:pPr>
      <w:r w:rsidRPr="00EA7C26">
        <w:rPr>
          <w:rFonts w:ascii="Arial" w:hAnsi="Arial" w:cs="Arial"/>
          <w:sz w:val="17"/>
          <w:szCs w:val="17"/>
        </w:rPr>
        <w:t>An overall experience of</w:t>
      </w:r>
      <w:r w:rsidR="00CF5E5A">
        <w:rPr>
          <w:rFonts w:ascii="Arial" w:hAnsi="Arial" w:cs="Arial"/>
          <w:sz w:val="17"/>
          <w:szCs w:val="17"/>
        </w:rPr>
        <w:t xml:space="preserve"> </w:t>
      </w:r>
      <w:r w:rsidR="00213B49">
        <w:rPr>
          <w:rFonts w:ascii="Arial" w:hAnsi="Arial" w:cs="Arial"/>
          <w:sz w:val="17"/>
          <w:szCs w:val="17"/>
        </w:rPr>
        <w:t>7</w:t>
      </w:r>
      <w:r w:rsidRPr="005A13C8">
        <w:rPr>
          <w:rFonts w:ascii="Arial" w:hAnsi="Arial" w:cs="Arial"/>
          <w:sz w:val="17"/>
          <w:szCs w:val="17"/>
        </w:rPr>
        <w:t xml:space="preserve"> years</w:t>
      </w:r>
      <w:r w:rsidRPr="00EA7C26">
        <w:rPr>
          <w:rFonts w:ascii="Arial" w:hAnsi="Arial" w:cs="Arial"/>
          <w:sz w:val="17"/>
          <w:szCs w:val="17"/>
        </w:rPr>
        <w:t xml:space="preserve"> in</w:t>
      </w:r>
      <w:r w:rsidR="003067EA">
        <w:rPr>
          <w:rFonts w:ascii="Arial" w:hAnsi="Arial" w:cs="Arial"/>
          <w:sz w:val="17"/>
          <w:szCs w:val="17"/>
        </w:rPr>
        <w:t xml:space="preserve"> AML </w:t>
      </w:r>
      <w:r w:rsidR="00223ED1">
        <w:rPr>
          <w:rFonts w:ascii="Arial" w:hAnsi="Arial" w:cs="Arial"/>
          <w:sz w:val="17"/>
          <w:szCs w:val="17"/>
        </w:rPr>
        <w:t>&amp;</w:t>
      </w:r>
      <w:r w:rsidR="00525A3D" w:rsidRPr="00EA7C26">
        <w:rPr>
          <w:rFonts w:ascii="Arial" w:hAnsi="Arial" w:cs="Arial"/>
          <w:sz w:val="17"/>
          <w:szCs w:val="17"/>
        </w:rPr>
        <w:t xml:space="preserve"> </w:t>
      </w:r>
      <w:r w:rsidR="00C04045" w:rsidRPr="005A13C8">
        <w:rPr>
          <w:rFonts w:ascii="Arial" w:hAnsi="Arial" w:cs="Arial"/>
          <w:sz w:val="17"/>
          <w:szCs w:val="17"/>
        </w:rPr>
        <w:t>Claim adjudication,</w:t>
      </w:r>
      <w:r w:rsidR="00545924" w:rsidRPr="005A13C8">
        <w:rPr>
          <w:rFonts w:ascii="Arial" w:hAnsi="Arial" w:cs="Arial"/>
          <w:sz w:val="17"/>
          <w:szCs w:val="17"/>
        </w:rPr>
        <w:t xml:space="preserve"> </w:t>
      </w:r>
      <w:r w:rsidR="00CD786A">
        <w:rPr>
          <w:rFonts w:ascii="Arial" w:hAnsi="Arial" w:cs="Arial"/>
          <w:sz w:val="17"/>
          <w:szCs w:val="17"/>
        </w:rPr>
        <w:t xml:space="preserve">Team Handling, </w:t>
      </w:r>
      <w:r w:rsidR="007418B9" w:rsidRPr="00EA7C26">
        <w:rPr>
          <w:rFonts w:ascii="Arial" w:hAnsi="Arial" w:cs="Arial"/>
          <w:sz w:val="17"/>
          <w:szCs w:val="17"/>
        </w:rPr>
        <w:t>MI</w:t>
      </w:r>
      <w:r w:rsidR="00545924" w:rsidRPr="00EA7C26">
        <w:rPr>
          <w:rFonts w:ascii="Arial" w:hAnsi="Arial" w:cs="Arial"/>
          <w:sz w:val="17"/>
          <w:szCs w:val="17"/>
        </w:rPr>
        <w:t>S Reporting,</w:t>
      </w:r>
      <w:r w:rsidR="00C04045" w:rsidRPr="005A13C8">
        <w:rPr>
          <w:rFonts w:ascii="Arial" w:hAnsi="Arial" w:cs="Arial"/>
          <w:sz w:val="17"/>
          <w:szCs w:val="17"/>
        </w:rPr>
        <w:t xml:space="preserve"> </w:t>
      </w:r>
      <w:r w:rsidR="00CD786A">
        <w:rPr>
          <w:rFonts w:ascii="Arial" w:hAnsi="Arial" w:cs="Arial"/>
          <w:sz w:val="17"/>
          <w:szCs w:val="17"/>
        </w:rPr>
        <w:t>A</w:t>
      </w:r>
      <w:r w:rsidRPr="005A13C8">
        <w:rPr>
          <w:rFonts w:ascii="Arial" w:hAnsi="Arial" w:cs="Arial"/>
          <w:sz w:val="17"/>
          <w:szCs w:val="17"/>
        </w:rPr>
        <w:t>uditing</w:t>
      </w:r>
    </w:p>
    <w:p w14:paraId="4DF3898E" w14:textId="77777777" w:rsidR="00C95D58" w:rsidRDefault="00702270" w:rsidP="00992157">
      <w:pPr>
        <w:numPr>
          <w:ilvl w:val="0"/>
          <w:numId w:val="3"/>
        </w:numPr>
        <w:spacing w:after="20" w:line="240" w:lineRule="atLeast"/>
        <w:jc w:val="both"/>
        <w:rPr>
          <w:rFonts w:ascii="Arial" w:hAnsi="Arial" w:cs="Arial"/>
          <w:sz w:val="17"/>
          <w:szCs w:val="17"/>
        </w:rPr>
      </w:pPr>
      <w:r w:rsidRPr="00EA7C26">
        <w:rPr>
          <w:rFonts w:ascii="Arial" w:hAnsi="Arial" w:cs="Arial"/>
          <w:sz w:val="17"/>
          <w:szCs w:val="17"/>
        </w:rPr>
        <w:t>Well versed with customer grievance management</w:t>
      </w:r>
      <w:r w:rsidR="00C95D58">
        <w:rPr>
          <w:rFonts w:ascii="Arial" w:hAnsi="Arial" w:cs="Arial"/>
          <w:sz w:val="17"/>
          <w:szCs w:val="17"/>
        </w:rPr>
        <w:t xml:space="preserve"> </w:t>
      </w:r>
      <w:r w:rsidRPr="00EA7C26">
        <w:rPr>
          <w:rFonts w:ascii="Arial" w:hAnsi="Arial" w:cs="Arial"/>
          <w:sz w:val="17"/>
          <w:szCs w:val="17"/>
        </w:rPr>
        <w:t>and business development</w:t>
      </w:r>
    </w:p>
    <w:p w14:paraId="12F0E6A7" w14:textId="77777777" w:rsidR="00660051" w:rsidRPr="00EA7C26" w:rsidRDefault="00702270" w:rsidP="00992157">
      <w:pPr>
        <w:numPr>
          <w:ilvl w:val="0"/>
          <w:numId w:val="3"/>
        </w:numPr>
        <w:spacing w:after="20" w:line="240" w:lineRule="atLeast"/>
        <w:jc w:val="both"/>
        <w:rPr>
          <w:rFonts w:ascii="Arial" w:hAnsi="Arial" w:cs="Arial"/>
          <w:sz w:val="17"/>
          <w:szCs w:val="17"/>
        </w:rPr>
      </w:pPr>
      <w:r w:rsidRPr="00EA7C26">
        <w:rPr>
          <w:rFonts w:ascii="Arial" w:hAnsi="Arial" w:cs="Arial"/>
          <w:sz w:val="17"/>
          <w:szCs w:val="17"/>
        </w:rPr>
        <w:t>Ability to support and sustain a positive work environment that fosters team performance with strong communication and relationship management skills</w:t>
      </w:r>
    </w:p>
    <w:p w14:paraId="3ECD54E2" w14:textId="77777777" w:rsidR="002C545F" w:rsidRPr="00EA7C26" w:rsidRDefault="00660051" w:rsidP="002C545F">
      <w:pPr>
        <w:numPr>
          <w:ilvl w:val="0"/>
          <w:numId w:val="3"/>
        </w:numPr>
        <w:spacing w:after="20" w:line="240" w:lineRule="atLeast"/>
        <w:jc w:val="both"/>
        <w:rPr>
          <w:rFonts w:ascii="Arial" w:hAnsi="Arial" w:cs="Arial"/>
          <w:sz w:val="17"/>
          <w:szCs w:val="17"/>
        </w:rPr>
      </w:pPr>
      <w:r w:rsidRPr="00EA7C26">
        <w:rPr>
          <w:rFonts w:ascii="Arial" w:hAnsi="Arial" w:cs="Arial"/>
          <w:sz w:val="17"/>
          <w:szCs w:val="17"/>
        </w:rPr>
        <w:t xml:space="preserve">Prepare various </w:t>
      </w:r>
      <w:r w:rsidR="00C95D58" w:rsidRPr="00EA7C26">
        <w:rPr>
          <w:rFonts w:ascii="Arial" w:hAnsi="Arial" w:cs="Arial"/>
          <w:sz w:val="17"/>
          <w:szCs w:val="17"/>
        </w:rPr>
        <w:t xml:space="preserve">Excel </w:t>
      </w:r>
      <w:r w:rsidR="00C04045" w:rsidRPr="00EA7C26">
        <w:rPr>
          <w:rFonts w:ascii="Arial" w:hAnsi="Arial" w:cs="Arial"/>
          <w:sz w:val="17"/>
          <w:szCs w:val="17"/>
        </w:rPr>
        <w:t>reports</w:t>
      </w:r>
    </w:p>
    <w:p w14:paraId="663E2F20" w14:textId="77777777" w:rsidR="002C545F" w:rsidRPr="00EA7C26" w:rsidRDefault="002C545F" w:rsidP="002C545F">
      <w:pPr>
        <w:spacing w:after="20" w:line="240" w:lineRule="atLeast"/>
        <w:ind w:left="360"/>
        <w:jc w:val="both"/>
        <w:rPr>
          <w:rFonts w:ascii="Arial" w:hAnsi="Arial" w:cs="Arial"/>
          <w:sz w:val="17"/>
          <w:szCs w:val="17"/>
        </w:rPr>
      </w:pPr>
    </w:p>
    <w:p w14:paraId="7AA2D456" w14:textId="77777777" w:rsidR="00A13CDA" w:rsidRPr="00CD786A" w:rsidRDefault="00A13CDA">
      <w:pPr>
        <w:numPr>
          <w:ilvl w:val="0"/>
          <w:numId w:val="3"/>
        </w:numPr>
        <w:tabs>
          <w:tab w:val="clear" w:pos="360"/>
        </w:tabs>
        <w:spacing w:after="20" w:line="240" w:lineRule="atLeast"/>
        <w:jc w:val="both"/>
        <w:rPr>
          <w:rFonts w:ascii="Arial" w:hAnsi="Arial" w:cs="Arial"/>
          <w:b/>
          <w:bCs/>
          <w:sz w:val="17"/>
          <w:szCs w:val="17"/>
        </w:rPr>
      </w:pPr>
      <w:r w:rsidRPr="00CD786A">
        <w:rPr>
          <w:rFonts w:ascii="Arial" w:hAnsi="Arial" w:cs="Arial"/>
          <w:b/>
          <w:bCs/>
          <w:sz w:val="17"/>
          <w:szCs w:val="17"/>
        </w:rPr>
        <w:t>Adroit at:</w:t>
      </w:r>
    </w:p>
    <w:p w14:paraId="53B8CECB" w14:textId="77777777" w:rsidR="008837D3" w:rsidRPr="00CD786A" w:rsidRDefault="008837D3" w:rsidP="008837D3">
      <w:pPr>
        <w:spacing w:after="20" w:line="240" w:lineRule="atLeast"/>
        <w:ind w:left="360"/>
        <w:jc w:val="both"/>
        <w:rPr>
          <w:rFonts w:ascii="Arial" w:hAnsi="Arial" w:cs="Arial"/>
          <w:b/>
          <w:bCs/>
          <w:sz w:val="17"/>
          <w:szCs w:val="17"/>
        </w:rPr>
      </w:pPr>
    </w:p>
    <w:p w14:paraId="73E21CA2" w14:textId="77777777" w:rsidR="00A13CDA" w:rsidRPr="00EA7C26" w:rsidRDefault="003E70F3" w:rsidP="008837D3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511421">
        <w:rPr>
          <w:rFonts w:ascii="Arial" w:hAnsi="Arial" w:cs="Arial"/>
          <w:sz w:val="17"/>
          <w:szCs w:val="17"/>
        </w:rPr>
        <w:t xml:space="preserve">Power BI, </w:t>
      </w:r>
      <w:r w:rsidR="008C3F29" w:rsidRPr="00511421">
        <w:rPr>
          <w:rFonts w:ascii="Arial" w:hAnsi="Arial" w:cs="Arial"/>
          <w:sz w:val="17"/>
          <w:szCs w:val="17"/>
        </w:rPr>
        <w:t xml:space="preserve">Advanced </w:t>
      </w:r>
      <w:r w:rsidR="002D207B" w:rsidRPr="00511421">
        <w:rPr>
          <w:rFonts w:ascii="Arial" w:hAnsi="Arial" w:cs="Arial"/>
          <w:sz w:val="17"/>
          <w:szCs w:val="17"/>
        </w:rPr>
        <w:t>Exce</w:t>
      </w:r>
      <w:r w:rsidR="00702270" w:rsidRPr="00511421">
        <w:rPr>
          <w:rFonts w:ascii="Arial" w:hAnsi="Arial" w:cs="Arial"/>
          <w:sz w:val="17"/>
          <w:szCs w:val="17"/>
        </w:rPr>
        <w:t xml:space="preserve">l, </w:t>
      </w:r>
      <w:r w:rsidR="008C3F29" w:rsidRPr="00511421">
        <w:rPr>
          <w:rFonts w:ascii="Arial" w:hAnsi="Arial" w:cs="Arial"/>
          <w:sz w:val="17"/>
          <w:szCs w:val="17"/>
        </w:rPr>
        <w:t>D</w:t>
      </w:r>
      <w:r w:rsidR="00702270" w:rsidRPr="00511421">
        <w:rPr>
          <w:rFonts w:ascii="Arial" w:hAnsi="Arial" w:cs="Arial"/>
          <w:sz w:val="17"/>
          <w:szCs w:val="17"/>
        </w:rPr>
        <w:t xml:space="preserve">ata </w:t>
      </w:r>
      <w:r w:rsidR="008C3F29" w:rsidRPr="00511421">
        <w:rPr>
          <w:rFonts w:ascii="Arial" w:hAnsi="Arial" w:cs="Arial"/>
          <w:sz w:val="17"/>
          <w:szCs w:val="17"/>
        </w:rPr>
        <w:t>A</w:t>
      </w:r>
      <w:r w:rsidR="00702270" w:rsidRPr="00511421">
        <w:rPr>
          <w:rFonts w:ascii="Arial" w:hAnsi="Arial" w:cs="Arial"/>
          <w:sz w:val="17"/>
          <w:szCs w:val="17"/>
        </w:rPr>
        <w:t xml:space="preserve">nalysis, </w:t>
      </w:r>
      <w:r w:rsidR="00883D02" w:rsidRPr="00511421">
        <w:rPr>
          <w:rFonts w:ascii="Arial" w:hAnsi="Arial" w:cs="Arial"/>
          <w:sz w:val="17"/>
          <w:szCs w:val="17"/>
        </w:rPr>
        <w:t>Health Care Reimbursement Account, Dependent Care Reimbursement Account</w:t>
      </w:r>
      <w:r w:rsidR="00511421" w:rsidRPr="00511421">
        <w:rPr>
          <w:rFonts w:ascii="Arial" w:hAnsi="Arial" w:cs="Arial"/>
          <w:sz w:val="17"/>
          <w:szCs w:val="17"/>
        </w:rPr>
        <w:t>, Auditing and Workforce Management</w:t>
      </w:r>
    </w:p>
    <w:p w14:paraId="4471595B" w14:textId="77777777" w:rsidR="00D57471" w:rsidRPr="008837D3" w:rsidRDefault="00D57471" w:rsidP="00D57471">
      <w:pPr>
        <w:jc w:val="both"/>
        <w:rPr>
          <w:rFonts w:ascii="Verdana" w:hAnsi="Verdana"/>
          <w:b/>
          <w:bCs/>
          <w:sz w:val="17"/>
          <w:szCs w:val="17"/>
        </w:rPr>
      </w:pPr>
    </w:p>
    <w:p w14:paraId="4B7DBE1E" w14:textId="77777777" w:rsidR="00686765" w:rsidRDefault="00686765" w:rsidP="00BA64B2">
      <w:pPr>
        <w:pBdr>
          <w:bottom w:val="thinThickSmallGap" w:sz="24" w:space="1" w:color="auto"/>
        </w:pBd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31F3585F" w14:textId="77777777" w:rsidR="00BA64B2" w:rsidRPr="00AE4D4C" w:rsidRDefault="00BA64B2" w:rsidP="00BA64B2">
      <w:pPr>
        <w:pBdr>
          <w:bottom w:val="thinThickSmallGap" w:sz="24" w:space="1" w:color="auto"/>
        </w:pBd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  <w:r w:rsidRPr="00AE4D4C">
        <w:rPr>
          <w:rFonts w:ascii="Arial" w:hAnsi="Arial" w:cs="Arial"/>
          <w:b/>
          <w:bCs/>
          <w:sz w:val="18"/>
          <w:szCs w:val="18"/>
        </w:rPr>
        <w:t xml:space="preserve">EMPLOYMENT PROFILE  </w:t>
      </w:r>
      <w:r w:rsidRPr="00AE4D4C">
        <w:rPr>
          <w:rFonts w:ascii="Arial" w:hAnsi="Arial" w:cs="Arial"/>
          <w:b/>
          <w:bCs/>
          <w:sz w:val="18"/>
          <w:szCs w:val="18"/>
        </w:rPr>
        <w:tab/>
      </w:r>
      <w:r w:rsidRPr="00AE4D4C">
        <w:rPr>
          <w:rFonts w:ascii="Arial" w:hAnsi="Arial" w:cs="Arial"/>
          <w:b/>
          <w:bCs/>
          <w:sz w:val="18"/>
          <w:szCs w:val="18"/>
        </w:rPr>
        <w:tab/>
      </w:r>
      <w:r w:rsidRPr="00AE4D4C">
        <w:rPr>
          <w:rFonts w:ascii="Arial" w:hAnsi="Arial" w:cs="Arial"/>
          <w:b/>
          <w:bCs/>
          <w:sz w:val="18"/>
          <w:szCs w:val="18"/>
        </w:rPr>
        <w:tab/>
      </w:r>
      <w:r w:rsidRPr="00AE4D4C">
        <w:rPr>
          <w:rFonts w:ascii="Arial" w:hAnsi="Arial" w:cs="Arial"/>
          <w:b/>
          <w:bCs/>
          <w:sz w:val="18"/>
          <w:szCs w:val="18"/>
        </w:rPr>
        <w:tab/>
      </w:r>
    </w:p>
    <w:p w14:paraId="5F91F553" w14:textId="77777777" w:rsidR="00BA64B2" w:rsidRPr="00AE4D4C" w:rsidRDefault="00BA64B2" w:rsidP="00213B49">
      <w:pPr>
        <w:spacing w:after="40"/>
        <w:jc w:val="both"/>
        <w:rPr>
          <w:rFonts w:ascii="Arial" w:hAnsi="Arial" w:cs="Arial"/>
          <w:sz w:val="17"/>
          <w:szCs w:val="17"/>
        </w:rPr>
      </w:pPr>
    </w:p>
    <w:p w14:paraId="7D7D4F8F" w14:textId="77777777" w:rsidR="00C06858" w:rsidRPr="0064618E" w:rsidRDefault="001B2AE3" w:rsidP="0074537F">
      <w:pPr>
        <w:shd w:val="clear" w:color="auto" w:fill="404040"/>
        <w:spacing w:after="40"/>
        <w:jc w:val="both"/>
        <w:rPr>
          <w:rFonts w:ascii="Arial" w:hAnsi="Arial" w:cs="Arial"/>
          <w:b/>
          <w:bCs/>
          <w:color w:val="FFFFFF"/>
        </w:rPr>
      </w:pPr>
      <w:r w:rsidRPr="00F14786">
        <w:rPr>
          <w:rFonts w:ascii="Arial" w:hAnsi="Arial" w:cs="Arial"/>
          <w:b/>
          <w:bCs/>
          <w:color w:val="FFFFFF"/>
        </w:rPr>
        <w:t>CONDUENT</w:t>
      </w:r>
      <w:r w:rsidR="00C06858" w:rsidRPr="0064618E">
        <w:rPr>
          <w:rFonts w:ascii="Arial" w:hAnsi="Arial" w:cs="Arial"/>
          <w:b/>
          <w:bCs/>
          <w:color w:val="FFFFFF"/>
        </w:rPr>
        <w:t xml:space="preserve"> </w:t>
      </w:r>
      <w:r w:rsidR="00C95D58" w:rsidRPr="00C95D58">
        <w:rPr>
          <w:rFonts w:ascii="Arial" w:hAnsi="Arial" w:cs="Arial"/>
          <w:color w:val="FFFFFF"/>
          <w:sz w:val="12"/>
          <w:szCs w:val="12"/>
        </w:rPr>
        <w:t>(October 2012 - March 2018)</w:t>
      </w:r>
      <w:r w:rsidR="00C95D58" w:rsidRPr="00C95D58">
        <w:rPr>
          <w:rFonts w:ascii="Arial" w:hAnsi="Arial" w:cs="Arial"/>
          <w:color w:val="FFFFFF"/>
          <w:sz w:val="12"/>
          <w:szCs w:val="12"/>
        </w:rPr>
        <w:tab/>
      </w:r>
      <w:r w:rsidR="00CD786A">
        <w:rPr>
          <w:rFonts w:ascii="Arial" w:hAnsi="Arial" w:cs="Arial"/>
          <w:b/>
          <w:bCs/>
          <w:color w:val="FFFFFF"/>
        </w:rPr>
        <w:t xml:space="preserve"> </w:t>
      </w:r>
      <w:r w:rsidR="00C06858" w:rsidRPr="0064618E">
        <w:rPr>
          <w:rFonts w:ascii="Arial" w:hAnsi="Arial" w:cs="Arial"/>
          <w:b/>
          <w:bCs/>
          <w:color w:val="FFFFFF"/>
        </w:rPr>
        <w:t xml:space="preserve"> </w:t>
      </w:r>
    </w:p>
    <w:p w14:paraId="4B621C0E" w14:textId="77777777" w:rsidR="00A13CDA" w:rsidRPr="00C95D58" w:rsidRDefault="00C0241C" w:rsidP="0074537F">
      <w:pPr>
        <w:shd w:val="clear" w:color="auto" w:fill="404040"/>
        <w:spacing w:after="40"/>
        <w:jc w:val="both"/>
        <w:rPr>
          <w:rFonts w:ascii="Arial" w:hAnsi="Arial" w:cs="Arial"/>
          <w:b/>
          <w:bCs/>
          <w:color w:val="FFFFFF"/>
          <w:sz w:val="18"/>
          <w:szCs w:val="18"/>
        </w:rPr>
      </w:pPr>
      <w:r w:rsidRPr="00C95D58">
        <w:rPr>
          <w:rFonts w:ascii="Arial" w:hAnsi="Arial" w:cs="Arial"/>
          <w:color w:val="FFFFFF"/>
          <w:sz w:val="18"/>
          <w:szCs w:val="18"/>
        </w:rPr>
        <w:t>Sr</w:t>
      </w:r>
      <w:r w:rsidR="00CD786A" w:rsidRPr="00C95D58">
        <w:rPr>
          <w:rFonts w:ascii="Arial" w:hAnsi="Arial" w:cs="Arial"/>
          <w:color w:val="FFFFFF"/>
          <w:sz w:val="18"/>
          <w:szCs w:val="18"/>
        </w:rPr>
        <w:t>.</w:t>
      </w:r>
      <w:r w:rsidRPr="00C95D58">
        <w:rPr>
          <w:rFonts w:ascii="Arial" w:hAnsi="Arial" w:cs="Arial"/>
          <w:color w:val="FFFFFF"/>
          <w:sz w:val="18"/>
          <w:szCs w:val="18"/>
        </w:rPr>
        <w:t xml:space="preserve"> Associate</w:t>
      </w:r>
    </w:p>
    <w:p w14:paraId="0DDB2FB6" w14:textId="77777777" w:rsidR="00A13CDA" w:rsidRPr="008837D3" w:rsidRDefault="00A13CDA">
      <w:pPr>
        <w:spacing w:after="40"/>
        <w:jc w:val="both"/>
        <w:rPr>
          <w:rFonts w:ascii="Verdana" w:hAnsi="Verdana"/>
          <w:sz w:val="17"/>
          <w:szCs w:val="17"/>
        </w:rPr>
      </w:pPr>
    </w:p>
    <w:p w14:paraId="2CC21ECD" w14:textId="77777777" w:rsidR="00D02C95" w:rsidRPr="00EA7C26" w:rsidRDefault="00F251F0" w:rsidP="00D02C95">
      <w:pP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  <w:r w:rsidRPr="0064618E">
        <w:rPr>
          <w:rFonts w:ascii="Arial" w:hAnsi="Arial" w:cs="Arial"/>
          <w:b/>
          <w:bCs/>
          <w:sz w:val="18"/>
          <w:szCs w:val="18"/>
        </w:rPr>
        <w:t>Job Role</w:t>
      </w:r>
      <w:r>
        <w:rPr>
          <w:rFonts w:ascii="Arial" w:hAnsi="Arial" w:cs="Arial"/>
          <w:b/>
          <w:bCs/>
          <w:sz w:val="18"/>
          <w:szCs w:val="18"/>
        </w:rPr>
        <w:t>:</w:t>
      </w:r>
      <w:r w:rsidR="00557B1E" w:rsidRPr="00EA7C26">
        <w:rPr>
          <w:rFonts w:ascii="Arial" w:hAnsi="Arial" w:cs="Arial"/>
          <w:b/>
          <w:bCs/>
          <w:sz w:val="18"/>
          <w:szCs w:val="18"/>
        </w:rPr>
        <w:tab/>
      </w:r>
      <w:r w:rsidR="00557B1E" w:rsidRPr="00EA7C26">
        <w:rPr>
          <w:rFonts w:ascii="Arial" w:hAnsi="Arial" w:cs="Arial"/>
          <w:b/>
          <w:bCs/>
          <w:sz w:val="18"/>
          <w:szCs w:val="18"/>
        </w:rPr>
        <w:tab/>
      </w:r>
      <w:r w:rsidR="00557B1E" w:rsidRPr="00EA7C26">
        <w:rPr>
          <w:rFonts w:ascii="Arial" w:hAnsi="Arial" w:cs="Arial"/>
          <w:b/>
          <w:bCs/>
          <w:sz w:val="18"/>
          <w:szCs w:val="18"/>
        </w:rPr>
        <w:tab/>
      </w:r>
      <w:r w:rsidR="00557B1E" w:rsidRPr="00EA7C26">
        <w:rPr>
          <w:rFonts w:ascii="Arial" w:hAnsi="Arial" w:cs="Arial"/>
          <w:b/>
          <w:bCs/>
          <w:sz w:val="18"/>
          <w:szCs w:val="18"/>
        </w:rPr>
        <w:tab/>
      </w:r>
      <w:r w:rsidR="009D3DCC" w:rsidRPr="00EA7C26">
        <w:rPr>
          <w:rFonts w:ascii="Arial" w:hAnsi="Arial" w:cs="Arial"/>
          <w:b/>
          <w:bCs/>
          <w:sz w:val="18"/>
          <w:szCs w:val="18"/>
        </w:rPr>
        <w:tab/>
      </w:r>
      <w:r w:rsidR="007A5BF8" w:rsidRPr="00EA7C26">
        <w:rPr>
          <w:rFonts w:ascii="Arial" w:hAnsi="Arial" w:cs="Arial"/>
          <w:b/>
          <w:bCs/>
          <w:sz w:val="18"/>
          <w:szCs w:val="18"/>
        </w:rPr>
        <w:tab/>
      </w:r>
      <w:r w:rsidR="00A9635C" w:rsidRPr="00EA7C26">
        <w:rPr>
          <w:rFonts w:ascii="Arial" w:hAnsi="Arial" w:cs="Arial"/>
          <w:b/>
          <w:bCs/>
          <w:sz w:val="18"/>
          <w:szCs w:val="18"/>
        </w:rPr>
        <w:t xml:space="preserve">      </w:t>
      </w:r>
    </w:p>
    <w:p w14:paraId="2E247577" w14:textId="77777777" w:rsidR="00D02C95" w:rsidRPr="00D02C95" w:rsidRDefault="00D02C95" w:rsidP="00D02C95">
      <w:pPr>
        <w:spacing w:after="40"/>
        <w:jc w:val="both"/>
        <w:rPr>
          <w:rFonts w:ascii="Verdana" w:hAnsi="Verdana"/>
          <w:b/>
          <w:bCs/>
          <w:sz w:val="18"/>
          <w:szCs w:val="18"/>
        </w:rPr>
      </w:pPr>
    </w:p>
    <w:p w14:paraId="4E3D5796" w14:textId="32E53FAA" w:rsidR="006B33FF" w:rsidRDefault="00BD4256" w:rsidP="00992051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</w:t>
      </w:r>
      <w:r w:rsidR="00992051">
        <w:rPr>
          <w:rFonts w:ascii="Arial" w:hAnsi="Arial" w:cs="Arial"/>
          <w:sz w:val="17"/>
          <w:szCs w:val="17"/>
        </w:rPr>
        <w:t>orking in a credit bureau process, where in we use to verify and check the fraud application before giving credit to the applicants and if any</w:t>
      </w:r>
      <w:r w:rsidR="009D1FC1">
        <w:rPr>
          <w:rFonts w:ascii="Arial" w:hAnsi="Arial" w:cs="Arial"/>
          <w:sz w:val="17"/>
          <w:szCs w:val="17"/>
        </w:rPr>
        <w:t xml:space="preserve"> </w:t>
      </w:r>
      <w:r w:rsidR="00357292">
        <w:rPr>
          <w:rFonts w:ascii="Arial" w:hAnsi="Arial" w:cs="Arial"/>
          <w:sz w:val="17"/>
          <w:szCs w:val="17"/>
        </w:rPr>
        <w:t>red flag</w:t>
      </w:r>
      <w:r w:rsidR="00E86BF0">
        <w:rPr>
          <w:rFonts w:ascii="Arial" w:hAnsi="Arial" w:cs="Arial"/>
          <w:sz w:val="17"/>
          <w:szCs w:val="17"/>
        </w:rPr>
        <w:t xml:space="preserve"> is</w:t>
      </w:r>
      <w:r w:rsidR="00357292">
        <w:rPr>
          <w:rFonts w:ascii="Arial" w:hAnsi="Arial" w:cs="Arial"/>
          <w:sz w:val="17"/>
          <w:szCs w:val="17"/>
        </w:rPr>
        <w:t xml:space="preserve"> </w:t>
      </w:r>
      <w:r w:rsidR="00992051">
        <w:rPr>
          <w:rFonts w:ascii="Arial" w:hAnsi="Arial" w:cs="Arial"/>
          <w:sz w:val="17"/>
          <w:szCs w:val="17"/>
        </w:rPr>
        <w:t>found the</w:t>
      </w:r>
      <w:r w:rsidR="00357292">
        <w:rPr>
          <w:rFonts w:ascii="Arial" w:hAnsi="Arial" w:cs="Arial"/>
          <w:sz w:val="17"/>
          <w:szCs w:val="17"/>
        </w:rPr>
        <w:t>n those cases are</w:t>
      </w:r>
      <w:r w:rsidR="00314DEB">
        <w:rPr>
          <w:rFonts w:ascii="Arial" w:hAnsi="Arial" w:cs="Arial"/>
          <w:sz w:val="17"/>
          <w:szCs w:val="17"/>
        </w:rPr>
        <w:t xml:space="preserve"> supposed to </w:t>
      </w:r>
      <w:r w:rsidR="00992051">
        <w:rPr>
          <w:rFonts w:ascii="Arial" w:hAnsi="Arial" w:cs="Arial"/>
          <w:sz w:val="17"/>
          <w:szCs w:val="17"/>
        </w:rPr>
        <w:t xml:space="preserve">send to </w:t>
      </w:r>
      <w:r w:rsidR="008F798E">
        <w:rPr>
          <w:rFonts w:ascii="Arial" w:hAnsi="Arial" w:cs="Arial"/>
          <w:sz w:val="17"/>
          <w:szCs w:val="17"/>
        </w:rPr>
        <w:t xml:space="preserve">the </w:t>
      </w:r>
      <w:r w:rsidR="00992051">
        <w:rPr>
          <w:rFonts w:ascii="Arial" w:hAnsi="Arial" w:cs="Arial"/>
          <w:sz w:val="17"/>
          <w:szCs w:val="17"/>
        </w:rPr>
        <w:t>police for verification</w:t>
      </w:r>
    </w:p>
    <w:p w14:paraId="2CE23122" w14:textId="41158D47" w:rsidR="00992051" w:rsidRPr="00992051" w:rsidRDefault="00992051" w:rsidP="00992051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andling medical claims</w:t>
      </w:r>
    </w:p>
    <w:p w14:paraId="72865BD7" w14:textId="77777777" w:rsidR="008A34F3" w:rsidRDefault="008A34F3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andling the team and making sure to accomplish the targets on time</w:t>
      </w:r>
    </w:p>
    <w:p w14:paraId="277E2D76" w14:textId="77777777" w:rsidR="00815450" w:rsidRDefault="00815450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 w:rsidRPr="00815450">
        <w:rPr>
          <w:rFonts w:ascii="Arial" w:hAnsi="Arial" w:cs="Arial"/>
          <w:sz w:val="17"/>
          <w:szCs w:val="17"/>
        </w:rPr>
        <w:t xml:space="preserve">Responsible for timely delivery of various reports </w:t>
      </w:r>
      <w:r w:rsidR="000A002B">
        <w:rPr>
          <w:rFonts w:ascii="Arial" w:hAnsi="Arial" w:cs="Arial"/>
          <w:sz w:val="17"/>
          <w:szCs w:val="17"/>
        </w:rPr>
        <w:t xml:space="preserve">such as </w:t>
      </w:r>
      <w:r w:rsidRPr="00815450">
        <w:rPr>
          <w:rFonts w:ascii="Arial" w:hAnsi="Arial" w:cs="Arial"/>
          <w:sz w:val="17"/>
          <w:szCs w:val="17"/>
        </w:rPr>
        <w:t>Utilization report, Actual v/s Allocation</w:t>
      </w:r>
      <w:r w:rsidR="00883D02">
        <w:rPr>
          <w:rFonts w:ascii="Arial" w:hAnsi="Arial" w:cs="Arial"/>
          <w:sz w:val="17"/>
          <w:szCs w:val="17"/>
        </w:rPr>
        <w:t xml:space="preserve"> report</w:t>
      </w:r>
      <w:r w:rsidRPr="00815450">
        <w:rPr>
          <w:rFonts w:ascii="Arial" w:hAnsi="Arial" w:cs="Arial"/>
          <w:sz w:val="17"/>
          <w:szCs w:val="17"/>
        </w:rPr>
        <w:t>,</w:t>
      </w:r>
      <w:r w:rsidR="00883D02">
        <w:rPr>
          <w:rFonts w:ascii="Arial" w:hAnsi="Arial" w:cs="Arial"/>
          <w:sz w:val="17"/>
          <w:szCs w:val="17"/>
        </w:rPr>
        <w:t xml:space="preserve"> </w:t>
      </w:r>
      <w:r w:rsidRPr="00815450">
        <w:rPr>
          <w:rFonts w:ascii="Arial" w:hAnsi="Arial" w:cs="Arial"/>
          <w:sz w:val="17"/>
          <w:szCs w:val="17"/>
        </w:rPr>
        <w:t xml:space="preserve">Time &amp; Volume </w:t>
      </w:r>
      <w:r w:rsidR="00883D02">
        <w:rPr>
          <w:rFonts w:ascii="Arial" w:hAnsi="Arial" w:cs="Arial"/>
          <w:sz w:val="17"/>
          <w:szCs w:val="17"/>
        </w:rPr>
        <w:t xml:space="preserve">report </w:t>
      </w:r>
      <w:r w:rsidRPr="00815450">
        <w:rPr>
          <w:rFonts w:ascii="Arial" w:hAnsi="Arial" w:cs="Arial"/>
          <w:sz w:val="17"/>
          <w:szCs w:val="17"/>
        </w:rPr>
        <w:t>etc</w:t>
      </w:r>
    </w:p>
    <w:p w14:paraId="2EA2BFFD" w14:textId="77777777" w:rsidR="00815450" w:rsidRPr="00815450" w:rsidRDefault="00815450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 w:rsidRPr="00815450">
        <w:rPr>
          <w:rFonts w:ascii="Arial" w:hAnsi="Arial" w:cs="Arial"/>
          <w:sz w:val="17"/>
          <w:szCs w:val="17"/>
        </w:rPr>
        <w:t>Good knowledge of HIPAA, COBRA, HCRA, HRA, Co-Insurance, Copay, Deductible, EOB</w:t>
      </w:r>
    </w:p>
    <w:p w14:paraId="34AC28A0" w14:textId="77777777" w:rsidR="0064618E" w:rsidRDefault="0064618E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andling tasks independently and delivering them against a pre-existing project plan with quality</w:t>
      </w:r>
    </w:p>
    <w:p w14:paraId="4B9F4230" w14:textId="77777777" w:rsidR="0064618E" w:rsidRDefault="0064618E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uditing the claim</w:t>
      </w:r>
      <w:r w:rsidR="008A34F3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 xml:space="preserve"> processed by the </w:t>
      </w:r>
      <w:r w:rsidR="008A34F3">
        <w:rPr>
          <w:rFonts w:ascii="Arial" w:hAnsi="Arial" w:cs="Arial"/>
          <w:sz w:val="17"/>
          <w:szCs w:val="17"/>
        </w:rPr>
        <w:t>team members</w:t>
      </w:r>
    </w:p>
    <w:p w14:paraId="37BB10E4" w14:textId="77777777" w:rsidR="0064618E" w:rsidRDefault="0064618E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nteract and follow up with client</w:t>
      </w:r>
      <w:r w:rsidR="008A34F3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 xml:space="preserve"> </w:t>
      </w:r>
    </w:p>
    <w:p w14:paraId="1E83D26C" w14:textId="77777777" w:rsidR="00296BF2" w:rsidRDefault="0064618E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dentifies process improvement opportunities</w:t>
      </w:r>
      <w:r w:rsidR="008A34F3">
        <w:rPr>
          <w:rFonts w:ascii="Arial" w:hAnsi="Arial" w:cs="Arial"/>
          <w:sz w:val="17"/>
          <w:szCs w:val="17"/>
        </w:rPr>
        <w:t xml:space="preserve"> to save the time</w:t>
      </w:r>
    </w:p>
    <w:p w14:paraId="422C39AC" w14:textId="77777777" w:rsidR="0020098A" w:rsidRPr="008837D3" w:rsidRDefault="0020098A" w:rsidP="00CC3210">
      <w:pPr>
        <w:spacing w:after="40"/>
        <w:ind w:left="720"/>
        <w:jc w:val="both"/>
        <w:rPr>
          <w:rFonts w:ascii="Verdana" w:hAnsi="Verdana"/>
          <w:sz w:val="17"/>
          <w:szCs w:val="17"/>
        </w:rPr>
      </w:pPr>
    </w:p>
    <w:p w14:paraId="35AD5D6B" w14:textId="77777777" w:rsidR="00C95D58" w:rsidRDefault="00F14786" w:rsidP="00647C32">
      <w:pPr>
        <w:shd w:val="clear" w:color="auto" w:fill="404040"/>
        <w:spacing w:after="40"/>
        <w:jc w:val="both"/>
        <w:rPr>
          <w:rFonts w:ascii="Arial" w:hAnsi="Arial" w:cs="Arial"/>
          <w:b/>
          <w:bCs/>
          <w:color w:val="FFFFFF"/>
        </w:rPr>
      </w:pPr>
      <w:r w:rsidRPr="00F14786">
        <w:rPr>
          <w:rFonts w:ascii="Arial" w:hAnsi="Arial" w:cs="Arial"/>
          <w:b/>
          <w:bCs/>
          <w:color w:val="FFFFFF"/>
        </w:rPr>
        <w:t>AON-HEWITT</w:t>
      </w:r>
      <w:r w:rsidR="00647C32" w:rsidRPr="00EA7C26">
        <w:rPr>
          <w:rFonts w:ascii="Arial" w:hAnsi="Arial" w:cs="Arial"/>
          <w:b/>
          <w:bCs/>
          <w:color w:val="FFFFFF"/>
        </w:rPr>
        <w:t xml:space="preserve"> </w:t>
      </w:r>
      <w:r w:rsidR="00647C32" w:rsidRPr="00C95D58">
        <w:rPr>
          <w:rFonts w:ascii="Arial" w:hAnsi="Arial" w:cs="Arial"/>
          <w:color w:val="FFFFFF"/>
          <w:sz w:val="12"/>
          <w:szCs w:val="12"/>
        </w:rPr>
        <w:t>(</w:t>
      </w:r>
      <w:r w:rsidR="000E0561" w:rsidRPr="00C95D58">
        <w:rPr>
          <w:rFonts w:ascii="Arial" w:hAnsi="Arial" w:cs="Arial"/>
          <w:color w:val="FFFFFF"/>
          <w:sz w:val="12"/>
          <w:szCs w:val="12"/>
        </w:rPr>
        <w:t>December 2010 – Se</w:t>
      </w:r>
      <w:r w:rsidR="003901C4" w:rsidRPr="00C95D58">
        <w:rPr>
          <w:rFonts w:ascii="Arial" w:hAnsi="Arial" w:cs="Arial"/>
          <w:color w:val="FFFFFF"/>
          <w:sz w:val="12"/>
          <w:szCs w:val="12"/>
        </w:rPr>
        <w:t>ptember</w:t>
      </w:r>
      <w:r w:rsidR="00647C32" w:rsidRPr="00C95D58">
        <w:rPr>
          <w:rFonts w:ascii="Arial" w:hAnsi="Arial" w:cs="Arial"/>
          <w:color w:val="FFFFFF"/>
          <w:sz w:val="12"/>
          <w:szCs w:val="12"/>
        </w:rPr>
        <w:t xml:space="preserve"> 2012)</w:t>
      </w:r>
      <w:r w:rsidR="004732AA" w:rsidRPr="00EA7C26">
        <w:rPr>
          <w:rFonts w:ascii="Arial" w:hAnsi="Arial" w:cs="Arial"/>
          <w:b/>
          <w:bCs/>
          <w:color w:val="FFFFFF"/>
        </w:rPr>
        <w:tab/>
      </w:r>
      <w:r w:rsidR="004D2B52" w:rsidRPr="00EA7C26">
        <w:rPr>
          <w:rFonts w:ascii="Arial" w:hAnsi="Arial" w:cs="Arial"/>
          <w:b/>
          <w:bCs/>
          <w:color w:val="FFFFFF"/>
        </w:rPr>
        <w:tab/>
      </w:r>
      <w:r w:rsidR="004D2B52" w:rsidRPr="00EA7C26">
        <w:rPr>
          <w:rFonts w:ascii="Arial" w:hAnsi="Arial" w:cs="Arial"/>
          <w:b/>
          <w:bCs/>
          <w:color w:val="FFFFFF"/>
        </w:rPr>
        <w:tab/>
      </w:r>
      <w:r w:rsidR="004D2B52" w:rsidRPr="00EA7C26">
        <w:rPr>
          <w:rFonts w:ascii="Arial" w:hAnsi="Arial" w:cs="Arial"/>
          <w:b/>
          <w:bCs/>
          <w:color w:val="FFFFFF"/>
        </w:rPr>
        <w:tab/>
      </w:r>
    </w:p>
    <w:p w14:paraId="56E594DB" w14:textId="77777777" w:rsidR="00647C32" w:rsidRPr="00C95D58" w:rsidRDefault="004732AA" w:rsidP="00647C32">
      <w:pPr>
        <w:shd w:val="clear" w:color="auto" w:fill="404040"/>
        <w:spacing w:after="40"/>
        <w:jc w:val="both"/>
        <w:rPr>
          <w:rFonts w:ascii="Arial" w:hAnsi="Arial" w:cs="Arial"/>
          <w:color w:val="FFFFFF"/>
          <w:sz w:val="18"/>
          <w:szCs w:val="18"/>
        </w:rPr>
      </w:pPr>
      <w:r w:rsidRPr="00C95D58">
        <w:rPr>
          <w:rFonts w:ascii="Arial" w:hAnsi="Arial" w:cs="Arial"/>
          <w:color w:val="FFFFFF"/>
          <w:sz w:val="18"/>
          <w:szCs w:val="18"/>
        </w:rPr>
        <w:t>Processor Advanced</w:t>
      </w:r>
    </w:p>
    <w:p w14:paraId="408C7E3C" w14:textId="77777777" w:rsidR="007853EB" w:rsidRPr="008837D3" w:rsidRDefault="007853EB" w:rsidP="00536436">
      <w:pPr>
        <w:spacing w:after="40"/>
        <w:jc w:val="both"/>
        <w:rPr>
          <w:rFonts w:ascii="Verdana" w:hAnsi="Verdana"/>
          <w:b/>
          <w:bCs/>
          <w:sz w:val="17"/>
          <w:szCs w:val="17"/>
        </w:rPr>
      </w:pPr>
    </w:p>
    <w:p w14:paraId="68D3941E" w14:textId="77777777" w:rsidR="00254937" w:rsidRPr="008837D3" w:rsidRDefault="00536436" w:rsidP="00536436">
      <w:pPr>
        <w:spacing w:after="40"/>
        <w:jc w:val="both"/>
        <w:rPr>
          <w:rFonts w:ascii="Verdana" w:hAnsi="Verdana"/>
          <w:b/>
          <w:bCs/>
          <w:sz w:val="18"/>
          <w:szCs w:val="18"/>
        </w:rPr>
      </w:pPr>
      <w:r w:rsidRPr="0064618E">
        <w:rPr>
          <w:rFonts w:ascii="Arial" w:hAnsi="Arial" w:cs="Arial"/>
          <w:b/>
          <w:bCs/>
          <w:sz w:val="18"/>
          <w:szCs w:val="18"/>
        </w:rPr>
        <w:t>Job Role</w:t>
      </w:r>
      <w:r w:rsidR="00F251F0">
        <w:rPr>
          <w:rFonts w:ascii="Arial" w:hAnsi="Arial" w:cs="Arial"/>
          <w:b/>
          <w:bCs/>
          <w:sz w:val="18"/>
          <w:szCs w:val="18"/>
        </w:rPr>
        <w:t>:</w:t>
      </w:r>
      <w:r w:rsidR="007A5BF8" w:rsidRPr="0064618E">
        <w:rPr>
          <w:rFonts w:ascii="Arial" w:hAnsi="Arial" w:cs="Arial"/>
          <w:b/>
          <w:bCs/>
          <w:sz w:val="18"/>
          <w:szCs w:val="18"/>
        </w:rPr>
        <w:tab/>
      </w:r>
      <w:r w:rsidR="007A5BF8" w:rsidRPr="008837D3">
        <w:rPr>
          <w:rFonts w:ascii="Verdana" w:hAnsi="Verdana"/>
          <w:b/>
          <w:bCs/>
          <w:sz w:val="18"/>
          <w:szCs w:val="18"/>
        </w:rPr>
        <w:tab/>
      </w:r>
      <w:r w:rsidR="007A5BF8" w:rsidRPr="008837D3">
        <w:rPr>
          <w:rFonts w:ascii="Verdana" w:hAnsi="Verdana"/>
          <w:b/>
          <w:bCs/>
          <w:sz w:val="18"/>
          <w:szCs w:val="18"/>
        </w:rPr>
        <w:tab/>
      </w:r>
      <w:r w:rsidR="00A9635C" w:rsidRPr="008837D3">
        <w:rPr>
          <w:rFonts w:ascii="Verdana" w:hAnsi="Verdana"/>
          <w:b/>
          <w:bCs/>
          <w:sz w:val="18"/>
          <w:szCs w:val="18"/>
        </w:rPr>
        <w:t xml:space="preserve">      </w:t>
      </w:r>
    </w:p>
    <w:p w14:paraId="17E63850" w14:textId="77777777" w:rsidR="00700783" w:rsidRPr="008837D3" w:rsidRDefault="00700783" w:rsidP="00536436">
      <w:pPr>
        <w:spacing w:after="40"/>
        <w:jc w:val="both"/>
        <w:rPr>
          <w:rFonts w:ascii="Verdana" w:hAnsi="Verdana"/>
          <w:b/>
          <w:bCs/>
          <w:sz w:val="17"/>
          <w:szCs w:val="17"/>
          <w:u w:val="single"/>
        </w:rPr>
      </w:pPr>
    </w:p>
    <w:p w14:paraId="760B20BD" w14:textId="77777777" w:rsidR="0064618E" w:rsidRDefault="0064618E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sponsible for higher complexity medical claim adjudication</w:t>
      </w:r>
    </w:p>
    <w:p w14:paraId="23F3DE09" w14:textId="77777777" w:rsidR="0064618E" w:rsidRDefault="0064618E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ork allocation to team member</w:t>
      </w:r>
    </w:p>
    <w:p w14:paraId="5D99BDFC" w14:textId="77777777" w:rsidR="0064618E" w:rsidRPr="00CC0F10" w:rsidRDefault="0064618E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ntoring support to team associate</w:t>
      </w:r>
    </w:p>
    <w:p w14:paraId="6E1A47A8" w14:textId="77777777" w:rsidR="0064618E" w:rsidRPr="00815450" w:rsidRDefault="0064618E" w:rsidP="00CC0F10">
      <w:pPr>
        <w:numPr>
          <w:ilvl w:val="0"/>
          <w:numId w:val="26"/>
        </w:numPr>
        <w:tabs>
          <w:tab w:val="clear" w:pos="360"/>
          <w:tab w:val="num" w:pos="1080"/>
        </w:tabs>
        <w:spacing w:after="40"/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velops and maintains process documentation/SOP to ensure compliance of standards</w:t>
      </w:r>
    </w:p>
    <w:p w14:paraId="013BF371" w14:textId="77777777" w:rsidR="00C53226" w:rsidRPr="008837D3" w:rsidRDefault="00C53226" w:rsidP="00C53226">
      <w:pPr>
        <w:spacing w:after="40"/>
        <w:jc w:val="both"/>
        <w:rPr>
          <w:rFonts w:ascii="Verdana" w:hAnsi="Verdana"/>
          <w:sz w:val="17"/>
          <w:szCs w:val="17"/>
        </w:rPr>
      </w:pPr>
    </w:p>
    <w:p w14:paraId="73F6EFD1" w14:textId="77777777" w:rsidR="00C53226" w:rsidRPr="0064618E" w:rsidRDefault="00C53226" w:rsidP="0064618E">
      <w:pPr>
        <w:pBdr>
          <w:bottom w:val="thinThickSmallGap" w:sz="24" w:space="1" w:color="auto"/>
        </w:pBd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  <w:r w:rsidRPr="0064618E">
        <w:rPr>
          <w:rFonts w:ascii="Arial" w:hAnsi="Arial" w:cs="Arial"/>
          <w:b/>
          <w:bCs/>
          <w:sz w:val="18"/>
          <w:szCs w:val="18"/>
        </w:rPr>
        <w:t>TALENT AND SKILLS</w:t>
      </w:r>
    </w:p>
    <w:p w14:paraId="635B26DA" w14:textId="77777777" w:rsidR="00952DE4" w:rsidRPr="008837D3" w:rsidRDefault="00952DE4" w:rsidP="008837D3">
      <w:pPr>
        <w:spacing w:after="40"/>
        <w:ind w:left="360"/>
        <w:jc w:val="both"/>
        <w:rPr>
          <w:rFonts w:ascii="Verdana" w:hAnsi="Verdana"/>
          <w:sz w:val="17"/>
          <w:szCs w:val="17"/>
        </w:rPr>
      </w:pPr>
    </w:p>
    <w:p w14:paraId="3AEE5D3A" w14:textId="77777777" w:rsidR="00952DE4" w:rsidRPr="0064618E" w:rsidRDefault="008A34F3" w:rsidP="008837D3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eam Handling</w:t>
      </w:r>
    </w:p>
    <w:p w14:paraId="657B405A" w14:textId="77777777" w:rsidR="00952DE4" w:rsidRPr="0064618E" w:rsidRDefault="00C53226" w:rsidP="008837D3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64618E">
        <w:rPr>
          <w:rFonts w:ascii="Arial" w:hAnsi="Arial" w:cs="Arial"/>
          <w:sz w:val="17"/>
          <w:szCs w:val="17"/>
        </w:rPr>
        <w:t xml:space="preserve">Excellent </w:t>
      </w:r>
      <w:r w:rsidR="0064618E">
        <w:rPr>
          <w:rFonts w:ascii="Arial" w:hAnsi="Arial" w:cs="Arial"/>
          <w:sz w:val="17"/>
          <w:szCs w:val="17"/>
        </w:rPr>
        <w:t>a</w:t>
      </w:r>
      <w:r w:rsidRPr="0064618E">
        <w:rPr>
          <w:rFonts w:ascii="Arial" w:hAnsi="Arial" w:cs="Arial"/>
          <w:sz w:val="17"/>
          <w:szCs w:val="17"/>
        </w:rPr>
        <w:t>nalyt</w:t>
      </w:r>
      <w:r w:rsidR="00545924" w:rsidRPr="0064618E">
        <w:rPr>
          <w:rFonts w:ascii="Arial" w:hAnsi="Arial" w:cs="Arial"/>
          <w:sz w:val="17"/>
          <w:szCs w:val="17"/>
        </w:rPr>
        <w:t xml:space="preserve">ical and </w:t>
      </w:r>
      <w:r w:rsidR="0064618E">
        <w:rPr>
          <w:rFonts w:ascii="Arial" w:hAnsi="Arial" w:cs="Arial"/>
          <w:sz w:val="17"/>
          <w:szCs w:val="17"/>
        </w:rPr>
        <w:t>p</w:t>
      </w:r>
      <w:r w:rsidR="002D0486" w:rsidRPr="0064618E">
        <w:rPr>
          <w:rFonts w:ascii="Arial" w:hAnsi="Arial" w:cs="Arial"/>
          <w:sz w:val="17"/>
          <w:szCs w:val="17"/>
        </w:rPr>
        <w:t>roblem-solving</w:t>
      </w:r>
      <w:r w:rsidR="00545924" w:rsidRPr="0064618E">
        <w:rPr>
          <w:rFonts w:ascii="Arial" w:hAnsi="Arial" w:cs="Arial"/>
          <w:sz w:val="17"/>
          <w:szCs w:val="17"/>
        </w:rPr>
        <w:t xml:space="preserve"> Skills</w:t>
      </w:r>
    </w:p>
    <w:p w14:paraId="4460A512" w14:textId="77777777" w:rsidR="00952DE4" w:rsidRPr="0064618E" w:rsidRDefault="00C53226" w:rsidP="008837D3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64618E">
        <w:rPr>
          <w:rFonts w:ascii="Arial" w:hAnsi="Arial" w:cs="Arial"/>
          <w:sz w:val="17"/>
          <w:szCs w:val="17"/>
        </w:rPr>
        <w:t>Good team player</w:t>
      </w:r>
    </w:p>
    <w:p w14:paraId="4AA97E5A" w14:textId="77777777" w:rsidR="00952DE4" w:rsidRPr="0064618E" w:rsidRDefault="00C53226" w:rsidP="008837D3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64618E">
        <w:rPr>
          <w:rFonts w:ascii="Arial" w:hAnsi="Arial" w:cs="Arial"/>
          <w:sz w:val="17"/>
          <w:szCs w:val="17"/>
        </w:rPr>
        <w:t xml:space="preserve">Disciplined and </w:t>
      </w:r>
      <w:r w:rsidR="0064618E">
        <w:rPr>
          <w:rFonts w:ascii="Arial" w:hAnsi="Arial" w:cs="Arial"/>
          <w:sz w:val="17"/>
          <w:szCs w:val="17"/>
        </w:rPr>
        <w:t>p</w:t>
      </w:r>
      <w:r w:rsidRPr="0064618E">
        <w:rPr>
          <w:rFonts w:ascii="Arial" w:hAnsi="Arial" w:cs="Arial"/>
          <w:sz w:val="17"/>
          <w:szCs w:val="17"/>
        </w:rPr>
        <w:t>unctual</w:t>
      </w:r>
    </w:p>
    <w:p w14:paraId="6361223A" w14:textId="77777777" w:rsidR="00952DE4" w:rsidRPr="0064618E" w:rsidRDefault="00C53226" w:rsidP="008837D3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64618E">
        <w:rPr>
          <w:rFonts w:ascii="Arial" w:hAnsi="Arial" w:cs="Arial"/>
          <w:sz w:val="17"/>
          <w:szCs w:val="17"/>
        </w:rPr>
        <w:t xml:space="preserve">Excellent </w:t>
      </w:r>
      <w:r w:rsidR="0064618E">
        <w:rPr>
          <w:rFonts w:ascii="Arial" w:hAnsi="Arial" w:cs="Arial"/>
          <w:sz w:val="17"/>
          <w:szCs w:val="17"/>
        </w:rPr>
        <w:t>g</w:t>
      </w:r>
      <w:r w:rsidRPr="0064618E">
        <w:rPr>
          <w:rFonts w:ascii="Arial" w:hAnsi="Arial" w:cs="Arial"/>
          <w:sz w:val="17"/>
          <w:szCs w:val="17"/>
        </w:rPr>
        <w:t>rasping power</w:t>
      </w:r>
    </w:p>
    <w:p w14:paraId="206AFB9D" w14:textId="77777777" w:rsidR="00952DE4" w:rsidRPr="0064618E" w:rsidRDefault="00C53226" w:rsidP="008837D3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64618E">
        <w:rPr>
          <w:rFonts w:ascii="Arial" w:hAnsi="Arial" w:cs="Arial"/>
          <w:sz w:val="17"/>
          <w:szCs w:val="17"/>
        </w:rPr>
        <w:t xml:space="preserve">Positive </w:t>
      </w:r>
      <w:r w:rsidR="0064618E">
        <w:rPr>
          <w:rFonts w:ascii="Arial" w:hAnsi="Arial" w:cs="Arial"/>
          <w:sz w:val="17"/>
          <w:szCs w:val="17"/>
        </w:rPr>
        <w:t>a</w:t>
      </w:r>
      <w:r w:rsidRPr="0064618E">
        <w:rPr>
          <w:rFonts w:ascii="Arial" w:hAnsi="Arial" w:cs="Arial"/>
          <w:sz w:val="17"/>
          <w:szCs w:val="17"/>
        </w:rPr>
        <w:t>ttitude</w:t>
      </w:r>
    </w:p>
    <w:p w14:paraId="43438921" w14:textId="77777777" w:rsidR="0064618E" w:rsidRPr="0064618E" w:rsidRDefault="00C53226" w:rsidP="0064618E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64618E">
        <w:rPr>
          <w:rFonts w:ascii="Arial" w:hAnsi="Arial" w:cs="Arial"/>
          <w:sz w:val="17"/>
          <w:szCs w:val="17"/>
        </w:rPr>
        <w:t>Adaptability through any circumstances</w:t>
      </w:r>
    </w:p>
    <w:p w14:paraId="10F0A1B0" w14:textId="77777777" w:rsidR="0064618E" w:rsidRDefault="0064618E" w:rsidP="0064618E">
      <w:pPr>
        <w:pBdr>
          <w:bottom w:val="thinThickSmallGap" w:sz="24" w:space="1" w:color="auto"/>
        </w:pBd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7A77A996" w14:textId="77777777" w:rsidR="00A13CDA" w:rsidRPr="0064618E" w:rsidRDefault="00A13CDA" w:rsidP="0064618E">
      <w:pPr>
        <w:pBdr>
          <w:bottom w:val="thinThickSmallGap" w:sz="24" w:space="1" w:color="auto"/>
        </w:pBd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  <w:r w:rsidRPr="0064618E">
        <w:rPr>
          <w:rFonts w:ascii="Arial" w:hAnsi="Arial" w:cs="Arial"/>
          <w:b/>
          <w:bCs/>
          <w:sz w:val="18"/>
          <w:szCs w:val="18"/>
        </w:rPr>
        <w:t>EDUCATION</w:t>
      </w:r>
    </w:p>
    <w:p w14:paraId="5BB1D8BA" w14:textId="77777777" w:rsidR="006D53CA" w:rsidRPr="008837D3" w:rsidRDefault="006D53CA" w:rsidP="006D53CA">
      <w:pPr>
        <w:spacing w:after="40"/>
        <w:ind w:left="720"/>
        <w:jc w:val="both"/>
        <w:rPr>
          <w:rFonts w:ascii="Verdana" w:hAnsi="Verdana"/>
          <w:sz w:val="17"/>
          <w:szCs w:val="17"/>
        </w:rPr>
      </w:pPr>
    </w:p>
    <w:p w14:paraId="50D42D5D" w14:textId="77777777" w:rsidR="009D5D95" w:rsidRPr="0064618E" w:rsidRDefault="009D5D95" w:rsidP="0064618E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64618E">
        <w:rPr>
          <w:rFonts w:ascii="Arial" w:hAnsi="Arial" w:cs="Arial"/>
          <w:sz w:val="17"/>
          <w:szCs w:val="17"/>
        </w:rPr>
        <w:t>B.com from CCS University</w:t>
      </w:r>
      <w:r w:rsidR="00545924" w:rsidRPr="0064618E">
        <w:rPr>
          <w:rFonts w:ascii="Arial" w:hAnsi="Arial" w:cs="Arial"/>
          <w:sz w:val="17"/>
          <w:szCs w:val="17"/>
        </w:rPr>
        <w:t xml:space="preserve"> in 2010</w:t>
      </w:r>
    </w:p>
    <w:p w14:paraId="76DD21CC" w14:textId="77777777" w:rsidR="009D5D95" w:rsidRPr="0064618E" w:rsidRDefault="009D5D95" w:rsidP="0064618E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64618E">
        <w:rPr>
          <w:rFonts w:ascii="Arial" w:hAnsi="Arial" w:cs="Arial"/>
          <w:sz w:val="17"/>
          <w:szCs w:val="17"/>
        </w:rPr>
        <w:t>Intermediate from U.P.</w:t>
      </w:r>
      <w:r w:rsidR="00657789" w:rsidRPr="0064618E">
        <w:rPr>
          <w:rFonts w:ascii="Arial" w:hAnsi="Arial" w:cs="Arial"/>
          <w:sz w:val="17"/>
          <w:szCs w:val="17"/>
        </w:rPr>
        <w:t xml:space="preserve"> Bo</w:t>
      </w:r>
      <w:r w:rsidRPr="0064618E">
        <w:rPr>
          <w:rFonts w:ascii="Arial" w:hAnsi="Arial" w:cs="Arial"/>
          <w:sz w:val="17"/>
          <w:szCs w:val="17"/>
        </w:rPr>
        <w:t>a</w:t>
      </w:r>
      <w:r w:rsidR="00657789" w:rsidRPr="0064618E">
        <w:rPr>
          <w:rFonts w:ascii="Arial" w:hAnsi="Arial" w:cs="Arial"/>
          <w:sz w:val="17"/>
          <w:szCs w:val="17"/>
        </w:rPr>
        <w:t>r</w:t>
      </w:r>
      <w:r w:rsidRPr="0064618E">
        <w:rPr>
          <w:rFonts w:ascii="Arial" w:hAnsi="Arial" w:cs="Arial"/>
          <w:sz w:val="17"/>
          <w:szCs w:val="17"/>
        </w:rPr>
        <w:t>d</w:t>
      </w:r>
      <w:r w:rsidR="00545924" w:rsidRPr="0064618E">
        <w:rPr>
          <w:rFonts w:ascii="Arial" w:hAnsi="Arial" w:cs="Arial"/>
          <w:sz w:val="17"/>
          <w:szCs w:val="17"/>
        </w:rPr>
        <w:t xml:space="preserve"> in 2007</w:t>
      </w:r>
    </w:p>
    <w:p w14:paraId="1C668739" w14:textId="77777777" w:rsidR="00764D22" w:rsidRPr="0064618E" w:rsidRDefault="00764D22" w:rsidP="0064618E">
      <w:pPr>
        <w:numPr>
          <w:ilvl w:val="0"/>
          <w:numId w:val="1"/>
        </w:numPr>
        <w:tabs>
          <w:tab w:val="clear" w:pos="360"/>
          <w:tab w:val="num" w:pos="1080"/>
        </w:tabs>
        <w:spacing w:after="40"/>
        <w:ind w:left="1080"/>
        <w:jc w:val="both"/>
        <w:rPr>
          <w:rFonts w:ascii="Arial" w:hAnsi="Arial" w:cs="Arial"/>
          <w:sz w:val="17"/>
          <w:szCs w:val="17"/>
        </w:rPr>
      </w:pPr>
      <w:r w:rsidRPr="0064618E">
        <w:rPr>
          <w:rFonts w:ascii="Arial" w:hAnsi="Arial" w:cs="Arial"/>
          <w:sz w:val="17"/>
          <w:szCs w:val="17"/>
        </w:rPr>
        <w:t xml:space="preserve">Matriculation from </w:t>
      </w:r>
      <w:r w:rsidR="009D5D95" w:rsidRPr="0064618E">
        <w:rPr>
          <w:rFonts w:ascii="Arial" w:hAnsi="Arial" w:cs="Arial"/>
          <w:sz w:val="17"/>
          <w:szCs w:val="17"/>
        </w:rPr>
        <w:t xml:space="preserve">U.P. Board </w:t>
      </w:r>
      <w:r w:rsidRPr="0064618E">
        <w:rPr>
          <w:rFonts w:ascii="Arial" w:hAnsi="Arial" w:cs="Arial"/>
          <w:sz w:val="17"/>
          <w:szCs w:val="17"/>
        </w:rPr>
        <w:t xml:space="preserve">in </w:t>
      </w:r>
      <w:r w:rsidR="00545924" w:rsidRPr="0064618E">
        <w:rPr>
          <w:rFonts w:ascii="Arial" w:hAnsi="Arial" w:cs="Arial"/>
          <w:sz w:val="17"/>
          <w:szCs w:val="17"/>
        </w:rPr>
        <w:t>2005</w:t>
      </w:r>
    </w:p>
    <w:p w14:paraId="245E4FC7" w14:textId="77777777" w:rsidR="008A34F3" w:rsidRDefault="008A34F3" w:rsidP="008A34F3">
      <w:pPr>
        <w:spacing w:after="40"/>
        <w:ind w:left="720"/>
        <w:jc w:val="both"/>
        <w:rPr>
          <w:rFonts w:ascii="Verdana" w:hAnsi="Verdana"/>
          <w:sz w:val="17"/>
          <w:szCs w:val="17"/>
        </w:rPr>
      </w:pPr>
    </w:p>
    <w:p w14:paraId="5127565D" w14:textId="77777777" w:rsidR="008A34F3" w:rsidRPr="00C95D58" w:rsidRDefault="00C95D58" w:rsidP="008A34F3">
      <w:pPr>
        <w:spacing w:after="40"/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</w:rPr>
        <w:tab/>
      </w:r>
      <w:r w:rsidR="008A34F3">
        <w:rPr>
          <w:rFonts w:ascii="Verdana" w:hAnsi="Verdana"/>
          <w:b/>
          <w:bCs/>
          <w:sz w:val="17"/>
          <w:szCs w:val="17"/>
        </w:rPr>
        <w:tab/>
      </w:r>
      <w:r w:rsidR="008A34F3">
        <w:rPr>
          <w:rFonts w:ascii="Verdana" w:hAnsi="Verdana"/>
          <w:b/>
          <w:bCs/>
          <w:sz w:val="17"/>
          <w:szCs w:val="17"/>
        </w:rPr>
        <w:tab/>
      </w:r>
      <w:r w:rsidR="008A34F3">
        <w:rPr>
          <w:rFonts w:ascii="Verdana" w:hAnsi="Verdana"/>
          <w:b/>
          <w:bCs/>
          <w:sz w:val="17"/>
          <w:szCs w:val="17"/>
        </w:rPr>
        <w:tab/>
      </w:r>
      <w:r w:rsidR="008A34F3">
        <w:rPr>
          <w:rFonts w:ascii="Verdana" w:hAnsi="Verdana"/>
          <w:b/>
          <w:bCs/>
          <w:sz w:val="17"/>
          <w:szCs w:val="17"/>
        </w:rPr>
        <w:tab/>
      </w:r>
      <w:r w:rsidR="008A34F3">
        <w:rPr>
          <w:rFonts w:ascii="Verdana" w:hAnsi="Verdana"/>
          <w:b/>
          <w:bCs/>
          <w:sz w:val="17"/>
          <w:szCs w:val="17"/>
        </w:rPr>
        <w:tab/>
      </w:r>
      <w:r w:rsidR="008A34F3">
        <w:rPr>
          <w:rFonts w:ascii="Verdana" w:hAnsi="Verdana"/>
          <w:b/>
          <w:bCs/>
          <w:sz w:val="17"/>
          <w:szCs w:val="17"/>
        </w:rPr>
        <w:tab/>
      </w:r>
      <w:r w:rsidR="008A34F3">
        <w:rPr>
          <w:rFonts w:ascii="Verdana" w:hAnsi="Verdana"/>
          <w:b/>
          <w:bCs/>
          <w:sz w:val="17"/>
          <w:szCs w:val="17"/>
        </w:rPr>
        <w:tab/>
      </w:r>
      <w:r w:rsidR="008A34F3">
        <w:rPr>
          <w:rFonts w:ascii="Verdana" w:hAnsi="Verdana"/>
          <w:b/>
          <w:bCs/>
          <w:sz w:val="17"/>
          <w:szCs w:val="17"/>
        </w:rPr>
        <w:tab/>
      </w:r>
      <w:r w:rsidR="005B23F6">
        <w:rPr>
          <w:rFonts w:ascii="Verdana" w:hAnsi="Verdana"/>
          <w:b/>
          <w:bCs/>
          <w:sz w:val="17"/>
          <w:szCs w:val="17"/>
        </w:rPr>
        <w:t xml:space="preserve">  </w:t>
      </w:r>
    </w:p>
    <w:sectPr w:rsidR="008A34F3" w:rsidRPr="00C95D58" w:rsidSect="00904E83">
      <w:pgSz w:w="11909" w:h="16834" w:code="9"/>
      <w:pgMar w:top="108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742"/>
    <w:multiLevelType w:val="hybridMultilevel"/>
    <w:tmpl w:val="7EB45094"/>
    <w:lvl w:ilvl="0" w:tplc="3DDA4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CE5"/>
    <w:multiLevelType w:val="hybridMultilevel"/>
    <w:tmpl w:val="2A8CCC20"/>
    <w:lvl w:ilvl="0" w:tplc="59E89BFE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87A"/>
    <w:multiLevelType w:val="hybridMultilevel"/>
    <w:tmpl w:val="08EA683C"/>
    <w:lvl w:ilvl="0" w:tplc="59E89BFE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11820"/>
    <w:multiLevelType w:val="hybridMultilevel"/>
    <w:tmpl w:val="810C2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226"/>
    <w:multiLevelType w:val="hybridMultilevel"/>
    <w:tmpl w:val="D8969882"/>
    <w:lvl w:ilvl="0" w:tplc="59E89BFE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A32"/>
    <w:multiLevelType w:val="hybridMultilevel"/>
    <w:tmpl w:val="D3EEE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3B8A"/>
    <w:multiLevelType w:val="hybridMultilevel"/>
    <w:tmpl w:val="C108E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29ED"/>
    <w:multiLevelType w:val="hybridMultilevel"/>
    <w:tmpl w:val="4E8E02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6EE9"/>
    <w:multiLevelType w:val="hybridMultilevel"/>
    <w:tmpl w:val="75C68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12DC"/>
    <w:multiLevelType w:val="hybridMultilevel"/>
    <w:tmpl w:val="76307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908"/>
    <w:multiLevelType w:val="hybridMultilevel"/>
    <w:tmpl w:val="EEE6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36C"/>
    <w:multiLevelType w:val="hybridMultilevel"/>
    <w:tmpl w:val="29FCF422"/>
    <w:lvl w:ilvl="0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782D1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2CE2AB3"/>
    <w:multiLevelType w:val="hybridMultilevel"/>
    <w:tmpl w:val="86EC94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930EC1"/>
    <w:multiLevelType w:val="hybridMultilevel"/>
    <w:tmpl w:val="5ECAD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4042"/>
    <w:multiLevelType w:val="hybridMultilevel"/>
    <w:tmpl w:val="D9369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363E"/>
    <w:multiLevelType w:val="hybridMultilevel"/>
    <w:tmpl w:val="32CE8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9188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3D071FC"/>
    <w:multiLevelType w:val="hybridMultilevel"/>
    <w:tmpl w:val="505C6CF4"/>
    <w:lvl w:ilvl="0" w:tplc="59E89BFE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23CF7"/>
    <w:multiLevelType w:val="hybridMultilevel"/>
    <w:tmpl w:val="20C4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1415C"/>
    <w:multiLevelType w:val="hybridMultilevel"/>
    <w:tmpl w:val="819CCE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7E748E"/>
    <w:multiLevelType w:val="hybridMultilevel"/>
    <w:tmpl w:val="560A45A2"/>
    <w:lvl w:ilvl="0" w:tplc="59E89BFE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A5A60"/>
    <w:multiLevelType w:val="hybridMultilevel"/>
    <w:tmpl w:val="3806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5445A"/>
    <w:multiLevelType w:val="hybridMultilevel"/>
    <w:tmpl w:val="FB989CBE"/>
    <w:lvl w:ilvl="0" w:tplc="59E89BFE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11AAE"/>
    <w:multiLevelType w:val="hybridMultilevel"/>
    <w:tmpl w:val="7576BDF6"/>
    <w:lvl w:ilvl="0" w:tplc="59E89BFE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73AA"/>
    <w:multiLevelType w:val="hybridMultilevel"/>
    <w:tmpl w:val="298E7850"/>
    <w:lvl w:ilvl="0" w:tplc="FA286008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9555099">
    <w:abstractNumId w:val="1"/>
  </w:num>
  <w:num w:numId="2" w16cid:durableId="1820919696">
    <w:abstractNumId w:val="17"/>
  </w:num>
  <w:num w:numId="3" w16cid:durableId="1257908226">
    <w:abstractNumId w:val="11"/>
  </w:num>
  <w:num w:numId="4" w16cid:durableId="2106341576">
    <w:abstractNumId w:val="24"/>
  </w:num>
  <w:num w:numId="5" w16cid:durableId="544831875">
    <w:abstractNumId w:val="3"/>
  </w:num>
  <w:num w:numId="6" w16cid:durableId="2014069211">
    <w:abstractNumId w:val="5"/>
  </w:num>
  <w:num w:numId="7" w16cid:durableId="987588308">
    <w:abstractNumId w:val="10"/>
  </w:num>
  <w:num w:numId="8" w16cid:durableId="536353006">
    <w:abstractNumId w:val="12"/>
  </w:num>
  <w:num w:numId="9" w16cid:durableId="613053785">
    <w:abstractNumId w:val="18"/>
  </w:num>
  <w:num w:numId="10" w16cid:durableId="805318609">
    <w:abstractNumId w:val="0"/>
  </w:num>
  <w:num w:numId="11" w16cid:durableId="874078865">
    <w:abstractNumId w:val="9"/>
  </w:num>
  <w:num w:numId="12" w16cid:durableId="623535294">
    <w:abstractNumId w:val="13"/>
  </w:num>
  <w:num w:numId="13" w16cid:durableId="575165479">
    <w:abstractNumId w:val="6"/>
  </w:num>
  <w:num w:numId="14" w16cid:durableId="811025621">
    <w:abstractNumId w:val="15"/>
  </w:num>
  <w:num w:numId="15" w16cid:durableId="1521356476">
    <w:abstractNumId w:val="19"/>
  </w:num>
  <w:num w:numId="16" w16cid:durableId="113444118">
    <w:abstractNumId w:val="7"/>
  </w:num>
  <w:num w:numId="17" w16cid:durableId="1321036084">
    <w:abstractNumId w:val="16"/>
  </w:num>
  <w:num w:numId="18" w16cid:durableId="1321427413">
    <w:abstractNumId w:val="21"/>
  </w:num>
  <w:num w:numId="19" w16cid:durableId="17685044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41680833">
    <w:abstractNumId w:val="2"/>
  </w:num>
  <w:num w:numId="21" w16cid:durableId="87775545">
    <w:abstractNumId w:val="23"/>
  </w:num>
  <w:num w:numId="22" w16cid:durableId="644043176">
    <w:abstractNumId w:val="22"/>
  </w:num>
  <w:num w:numId="23" w16cid:durableId="1377975042">
    <w:abstractNumId w:val="4"/>
  </w:num>
  <w:num w:numId="24" w16cid:durableId="2092239187">
    <w:abstractNumId w:val="20"/>
  </w:num>
  <w:num w:numId="25" w16cid:durableId="155827849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931126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5992404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8B"/>
    <w:rsid w:val="000049D0"/>
    <w:rsid w:val="000064AC"/>
    <w:rsid w:val="0000748D"/>
    <w:rsid w:val="00012834"/>
    <w:rsid w:val="000271F5"/>
    <w:rsid w:val="00037301"/>
    <w:rsid w:val="0004260E"/>
    <w:rsid w:val="00061222"/>
    <w:rsid w:val="00063D82"/>
    <w:rsid w:val="00066025"/>
    <w:rsid w:val="00072F60"/>
    <w:rsid w:val="00075B2C"/>
    <w:rsid w:val="000969B9"/>
    <w:rsid w:val="000A002B"/>
    <w:rsid w:val="000C0AE3"/>
    <w:rsid w:val="000C2B85"/>
    <w:rsid w:val="000C2FD6"/>
    <w:rsid w:val="000C3621"/>
    <w:rsid w:val="000D3D21"/>
    <w:rsid w:val="000D4523"/>
    <w:rsid w:val="000E0561"/>
    <w:rsid w:val="000E19C6"/>
    <w:rsid w:val="000F3BBA"/>
    <w:rsid w:val="00104433"/>
    <w:rsid w:val="00116784"/>
    <w:rsid w:val="00116FB2"/>
    <w:rsid w:val="001225E6"/>
    <w:rsid w:val="00136E0C"/>
    <w:rsid w:val="00137D2D"/>
    <w:rsid w:val="00144B1E"/>
    <w:rsid w:val="00146644"/>
    <w:rsid w:val="00152E8C"/>
    <w:rsid w:val="001570AF"/>
    <w:rsid w:val="00161539"/>
    <w:rsid w:val="001654F4"/>
    <w:rsid w:val="00181871"/>
    <w:rsid w:val="00190E5B"/>
    <w:rsid w:val="00191326"/>
    <w:rsid w:val="001A1C8F"/>
    <w:rsid w:val="001A2E90"/>
    <w:rsid w:val="001B236E"/>
    <w:rsid w:val="001B2AE3"/>
    <w:rsid w:val="001B38CE"/>
    <w:rsid w:val="001D0E48"/>
    <w:rsid w:val="001D4A01"/>
    <w:rsid w:val="001E596C"/>
    <w:rsid w:val="001F112F"/>
    <w:rsid w:val="001F296B"/>
    <w:rsid w:val="001F39FC"/>
    <w:rsid w:val="001F4D18"/>
    <w:rsid w:val="001F6A23"/>
    <w:rsid w:val="00200091"/>
    <w:rsid w:val="0020098A"/>
    <w:rsid w:val="002024C5"/>
    <w:rsid w:val="00213B49"/>
    <w:rsid w:val="00217774"/>
    <w:rsid w:val="00222D31"/>
    <w:rsid w:val="00223ED1"/>
    <w:rsid w:val="0023029D"/>
    <w:rsid w:val="00234675"/>
    <w:rsid w:val="0023766A"/>
    <w:rsid w:val="002542B7"/>
    <w:rsid w:val="00254937"/>
    <w:rsid w:val="0027612D"/>
    <w:rsid w:val="00296BF2"/>
    <w:rsid w:val="002A16A9"/>
    <w:rsid w:val="002A240E"/>
    <w:rsid w:val="002A3BEB"/>
    <w:rsid w:val="002B042E"/>
    <w:rsid w:val="002C463B"/>
    <w:rsid w:val="002C545F"/>
    <w:rsid w:val="002D0486"/>
    <w:rsid w:val="002D09D9"/>
    <w:rsid w:val="002D207B"/>
    <w:rsid w:val="002E38E0"/>
    <w:rsid w:val="003067EA"/>
    <w:rsid w:val="00314DEB"/>
    <w:rsid w:val="003216B8"/>
    <w:rsid w:val="00330487"/>
    <w:rsid w:val="0033104E"/>
    <w:rsid w:val="00332957"/>
    <w:rsid w:val="00335F02"/>
    <w:rsid w:val="00351CD1"/>
    <w:rsid w:val="00357292"/>
    <w:rsid w:val="00363D0C"/>
    <w:rsid w:val="00376661"/>
    <w:rsid w:val="00376EF5"/>
    <w:rsid w:val="00382942"/>
    <w:rsid w:val="003901C4"/>
    <w:rsid w:val="00393009"/>
    <w:rsid w:val="00397F26"/>
    <w:rsid w:val="003B0BD8"/>
    <w:rsid w:val="003C4E98"/>
    <w:rsid w:val="003D6344"/>
    <w:rsid w:val="003D6AE2"/>
    <w:rsid w:val="003E4DE8"/>
    <w:rsid w:val="003E70F3"/>
    <w:rsid w:val="003F1BFB"/>
    <w:rsid w:val="00412CD1"/>
    <w:rsid w:val="00413151"/>
    <w:rsid w:val="0042592D"/>
    <w:rsid w:val="00426C62"/>
    <w:rsid w:val="004351CF"/>
    <w:rsid w:val="00450A61"/>
    <w:rsid w:val="00454A8C"/>
    <w:rsid w:val="0046552D"/>
    <w:rsid w:val="00467EAA"/>
    <w:rsid w:val="00472496"/>
    <w:rsid w:val="004732AA"/>
    <w:rsid w:val="0049183A"/>
    <w:rsid w:val="00497E3B"/>
    <w:rsid w:val="004A76C9"/>
    <w:rsid w:val="004B6EBF"/>
    <w:rsid w:val="004B77FA"/>
    <w:rsid w:val="004D0286"/>
    <w:rsid w:val="004D2B52"/>
    <w:rsid w:val="004D3D67"/>
    <w:rsid w:val="004D4484"/>
    <w:rsid w:val="004F6C91"/>
    <w:rsid w:val="004F76B5"/>
    <w:rsid w:val="00510C0B"/>
    <w:rsid w:val="00511421"/>
    <w:rsid w:val="00512DFB"/>
    <w:rsid w:val="005145D2"/>
    <w:rsid w:val="005179EB"/>
    <w:rsid w:val="00521658"/>
    <w:rsid w:val="00525A3D"/>
    <w:rsid w:val="00536436"/>
    <w:rsid w:val="005434C6"/>
    <w:rsid w:val="00545924"/>
    <w:rsid w:val="0054669F"/>
    <w:rsid w:val="00552434"/>
    <w:rsid w:val="00556103"/>
    <w:rsid w:val="00557B1E"/>
    <w:rsid w:val="00557B8D"/>
    <w:rsid w:val="005808B5"/>
    <w:rsid w:val="005A13C8"/>
    <w:rsid w:val="005B031D"/>
    <w:rsid w:val="005B23F6"/>
    <w:rsid w:val="005B63CB"/>
    <w:rsid w:val="005C0CAC"/>
    <w:rsid w:val="005C106B"/>
    <w:rsid w:val="005D7A01"/>
    <w:rsid w:val="005E016B"/>
    <w:rsid w:val="005E0CC1"/>
    <w:rsid w:val="005E268F"/>
    <w:rsid w:val="005F0CA4"/>
    <w:rsid w:val="005F12A5"/>
    <w:rsid w:val="005F14AE"/>
    <w:rsid w:val="005F2B9B"/>
    <w:rsid w:val="0062442B"/>
    <w:rsid w:val="00645591"/>
    <w:rsid w:val="0064618E"/>
    <w:rsid w:val="00647C32"/>
    <w:rsid w:val="00652097"/>
    <w:rsid w:val="0065314B"/>
    <w:rsid w:val="00657789"/>
    <w:rsid w:val="00660051"/>
    <w:rsid w:val="006656B3"/>
    <w:rsid w:val="00676443"/>
    <w:rsid w:val="006817CC"/>
    <w:rsid w:val="00686765"/>
    <w:rsid w:val="006A2D36"/>
    <w:rsid w:val="006A2F49"/>
    <w:rsid w:val="006A378F"/>
    <w:rsid w:val="006A4719"/>
    <w:rsid w:val="006A6035"/>
    <w:rsid w:val="006B048B"/>
    <w:rsid w:val="006B33FF"/>
    <w:rsid w:val="006B7A0D"/>
    <w:rsid w:val="006C2C5D"/>
    <w:rsid w:val="006C5863"/>
    <w:rsid w:val="006D3267"/>
    <w:rsid w:val="006D53CA"/>
    <w:rsid w:val="006D64FE"/>
    <w:rsid w:val="006E06D3"/>
    <w:rsid w:val="006E32ED"/>
    <w:rsid w:val="006E7BA0"/>
    <w:rsid w:val="00700783"/>
    <w:rsid w:val="00702270"/>
    <w:rsid w:val="007049B0"/>
    <w:rsid w:val="007219D7"/>
    <w:rsid w:val="007418B9"/>
    <w:rsid w:val="00743F5A"/>
    <w:rsid w:val="007441D9"/>
    <w:rsid w:val="0074537F"/>
    <w:rsid w:val="007647D8"/>
    <w:rsid w:val="00764D22"/>
    <w:rsid w:val="00767B7B"/>
    <w:rsid w:val="00770367"/>
    <w:rsid w:val="00775339"/>
    <w:rsid w:val="0078140E"/>
    <w:rsid w:val="007853EB"/>
    <w:rsid w:val="00790C59"/>
    <w:rsid w:val="007A5BF8"/>
    <w:rsid w:val="007B742A"/>
    <w:rsid w:val="007C08E8"/>
    <w:rsid w:val="007D2857"/>
    <w:rsid w:val="007D3D95"/>
    <w:rsid w:val="007D6489"/>
    <w:rsid w:val="007E35CF"/>
    <w:rsid w:val="007F362F"/>
    <w:rsid w:val="0080157C"/>
    <w:rsid w:val="00812F1F"/>
    <w:rsid w:val="00815450"/>
    <w:rsid w:val="0086314E"/>
    <w:rsid w:val="00870A50"/>
    <w:rsid w:val="008837D3"/>
    <w:rsid w:val="00883D02"/>
    <w:rsid w:val="00884F3D"/>
    <w:rsid w:val="00885C6D"/>
    <w:rsid w:val="00893CF9"/>
    <w:rsid w:val="008A34F3"/>
    <w:rsid w:val="008A3E9A"/>
    <w:rsid w:val="008C0AA6"/>
    <w:rsid w:val="008C3F29"/>
    <w:rsid w:val="008C5CC3"/>
    <w:rsid w:val="008C5F25"/>
    <w:rsid w:val="008D32A6"/>
    <w:rsid w:val="008E04E7"/>
    <w:rsid w:val="008E0CDC"/>
    <w:rsid w:val="008F798E"/>
    <w:rsid w:val="00904E83"/>
    <w:rsid w:val="0090548A"/>
    <w:rsid w:val="00907BBB"/>
    <w:rsid w:val="00915DEA"/>
    <w:rsid w:val="009218B2"/>
    <w:rsid w:val="0092201D"/>
    <w:rsid w:val="0093199B"/>
    <w:rsid w:val="00934C62"/>
    <w:rsid w:val="00936C77"/>
    <w:rsid w:val="0094799D"/>
    <w:rsid w:val="00951BEE"/>
    <w:rsid w:val="00952DE4"/>
    <w:rsid w:val="0096125E"/>
    <w:rsid w:val="009636DD"/>
    <w:rsid w:val="00982393"/>
    <w:rsid w:val="0098357E"/>
    <w:rsid w:val="0099186A"/>
    <w:rsid w:val="00992051"/>
    <w:rsid w:val="00992157"/>
    <w:rsid w:val="009A3970"/>
    <w:rsid w:val="009A5D0F"/>
    <w:rsid w:val="009B333C"/>
    <w:rsid w:val="009B52F4"/>
    <w:rsid w:val="009C0A27"/>
    <w:rsid w:val="009C2831"/>
    <w:rsid w:val="009C331F"/>
    <w:rsid w:val="009D1FC1"/>
    <w:rsid w:val="009D3DCC"/>
    <w:rsid w:val="009D5D95"/>
    <w:rsid w:val="009F66D6"/>
    <w:rsid w:val="00A01940"/>
    <w:rsid w:val="00A063B2"/>
    <w:rsid w:val="00A13CDA"/>
    <w:rsid w:val="00A24BC1"/>
    <w:rsid w:val="00A322D3"/>
    <w:rsid w:val="00A432DD"/>
    <w:rsid w:val="00A4664D"/>
    <w:rsid w:val="00A8528A"/>
    <w:rsid w:val="00A9635C"/>
    <w:rsid w:val="00AA4ED1"/>
    <w:rsid w:val="00AA732E"/>
    <w:rsid w:val="00AB2D69"/>
    <w:rsid w:val="00AD0E7D"/>
    <w:rsid w:val="00AD53E7"/>
    <w:rsid w:val="00AD7043"/>
    <w:rsid w:val="00AE0C24"/>
    <w:rsid w:val="00AF1BB3"/>
    <w:rsid w:val="00AF307C"/>
    <w:rsid w:val="00AF45CC"/>
    <w:rsid w:val="00B16029"/>
    <w:rsid w:val="00B175FC"/>
    <w:rsid w:val="00B45164"/>
    <w:rsid w:val="00B56A02"/>
    <w:rsid w:val="00B82A82"/>
    <w:rsid w:val="00B832D3"/>
    <w:rsid w:val="00B836FE"/>
    <w:rsid w:val="00B90032"/>
    <w:rsid w:val="00B90560"/>
    <w:rsid w:val="00BA64B2"/>
    <w:rsid w:val="00BA6B34"/>
    <w:rsid w:val="00BB0DB0"/>
    <w:rsid w:val="00BC7650"/>
    <w:rsid w:val="00BD1886"/>
    <w:rsid w:val="00BD4256"/>
    <w:rsid w:val="00BE24DB"/>
    <w:rsid w:val="00BE2B8A"/>
    <w:rsid w:val="00BE6D27"/>
    <w:rsid w:val="00C0241C"/>
    <w:rsid w:val="00C02A8B"/>
    <w:rsid w:val="00C04045"/>
    <w:rsid w:val="00C05939"/>
    <w:rsid w:val="00C06858"/>
    <w:rsid w:val="00C109D8"/>
    <w:rsid w:val="00C227CF"/>
    <w:rsid w:val="00C230B2"/>
    <w:rsid w:val="00C42964"/>
    <w:rsid w:val="00C42D9A"/>
    <w:rsid w:val="00C44A5A"/>
    <w:rsid w:val="00C47600"/>
    <w:rsid w:val="00C50C8D"/>
    <w:rsid w:val="00C53226"/>
    <w:rsid w:val="00C75F3C"/>
    <w:rsid w:val="00C80CE6"/>
    <w:rsid w:val="00C87513"/>
    <w:rsid w:val="00C95D58"/>
    <w:rsid w:val="00CB4717"/>
    <w:rsid w:val="00CB66C9"/>
    <w:rsid w:val="00CB754B"/>
    <w:rsid w:val="00CC0F10"/>
    <w:rsid w:val="00CC3210"/>
    <w:rsid w:val="00CD2F81"/>
    <w:rsid w:val="00CD3826"/>
    <w:rsid w:val="00CD5EFB"/>
    <w:rsid w:val="00CD786A"/>
    <w:rsid w:val="00CF5E5A"/>
    <w:rsid w:val="00D02C95"/>
    <w:rsid w:val="00D04A9A"/>
    <w:rsid w:val="00D13659"/>
    <w:rsid w:val="00D177EC"/>
    <w:rsid w:val="00D20746"/>
    <w:rsid w:val="00D24577"/>
    <w:rsid w:val="00D51B44"/>
    <w:rsid w:val="00D5264C"/>
    <w:rsid w:val="00D57471"/>
    <w:rsid w:val="00D76715"/>
    <w:rsid w:val="00D9084C"/>
    <w:rsid w:val="00D915AC"/>
    <w:rsid w:val="00DA1415"/>
    <w:rsid w:val="00DB2825"/>
    <w:rsid w:val="00DB3428"/>
    <w:rsid w:val="00DB5237"/>
    <w:rsid w:val="00DC06FF"/>
    <w:rsid w:val="00DC19AF"/>
    <w:rsid w:val="00DC245B"/>
    <w:rsid w:val="00DC2E09"/>
    <w:rsid w:val="00DC61C7"/>
    <w:rsid w:val="00DC72DE"/>
    <w:rsid w:val="00DE0DC1"/>
    <w:rsid w:val="00DE1904"/>
    <w:rsid w:val="00DE48CF"/>
    <w:rsid w:val="00DE506C"/>
    <w:rsid w:val="00DE7F9C"/>
    <w:rsid w:val="00DF6883"/>
    <w:rsid w:val="00E006B3"/>
    <w:rsid w:val="00E02C14"/>
    <w:rsid w:val="00E12DA4"/>
    <w:rsid w:val="00E6119D"/>
    <w:rsid w:val="00E7447B"/>
    <w:rsid w:val="00E86BF0"/>
    <w:rsid w:val="00E92AD3"/>
    <w:rsid w:val="00EA7C26"/>
    <w:rsid w:val="00EB3C5F"/>
    <w:rsid w:val="00EB4D3E"/>
    <w:rsid w:val="00EC69BF"/>
    <w:rsid w:val="00ED7897"/>
    <w:rsid w:val="00EE7744"/>
    <w:rsid w:val="00F13FE8"/>
    <w:rsid w:val="00F14786"/>
    <w:rsid w:val="00F16FF3"/>
    <w:rsid w:val="00F225A1"/>
    <w:rsid w:val="00F251F0"/>
    <w:rsid w:val="00F32528"/>
    <w:rsid w:val="00F55315"/>
    <w:rsid w:val="00F639CA"/>
    <w:rsid w:val="00F64A26"/>
    <w:rsid w:val="00F93793"/>
    <w:rsid w:val="00FA0A2F"/>
    <w:rsid w:val="00FA1133"/>
    <w:rsid w:val="00FA4C76"/>
    <w:rsid w:val="00FB2F8F"/>
    <w:rsid w:val="00FB3961"/>
    <w:rsid w:val="00FC13EE"/>
    <w:rsid w:val="00FC70D2"/>
    <w:rsid w:val="00FD3EDD"/>
    <w:rsid w:val="00FD7883"/>
    <w:rsid w:val="00FE067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5C7131"/>
  <w15:chartTrackingRefBased/>
  <w15:docId w15:val="{EC86F490-7D98-494A-B7E4-81DFAE35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8C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217774"/>
    <w:pPr>
      <w:keepNext/>
      <w:outlineLvl w:val="2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C331F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9271-607C-4423-8C88-358303D6E3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ingh</dc:creator>
  <cp:keywords/>
  <cp:lastModifiedBy>superelliottwave@gmail.com</cp:lastModifiedBy>
  <cp:revision>2</cp:revision>
  <dcterms:created xsi:type="dcterms:W3CDTF">2025-04-01T02:38:00Z</dcterms:created>
  <dcterms:modified xsi:type="dcterms:W3CDTF">2025-04-01T02:38:00Z</dcterms:modified>
</cp:coreProperties>
</file>